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4D9" w:rsidRDefault="00B3558F" w:rsidP="00941E6B">
      <w:pPr>
        <w:ind w:leftChars="-809" w:left="2" w:hangingChars="810" w:hanging="1701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9098915</wp:posOffset>
                </wp:positionV>
                <wp:extent cx="6865620" cy="817880"/>
                <wp:effectExtent l="0" t="0" r="11430" b="20320"/>
                <wp:wrapNone/>
                <wp:docPr id="6" name="フローチャート: 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817880"/>
                        </a:xfrm>
                        <a:prstGeom prst="flowChartProcess">
                          <a:avLst/>
                        </a:prstGeom>
                        <a:solidFill>
                          <a:srgbClr val="BB9433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9BE" w:rsidRPr="007B5B69" w:rsidRDefault="009249BE" w:rsidP="00082E0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MS-PGothic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7B5B69">
                              <w:rPr>
                                <w:rFonts w:ascii="ＭＳ ゴシック" w:eastAsia="ＭＳ ゴシック" w:hAnsi="ＭＳ ゴシック" w:cs="MS-PGothic" w:hint="eastAsia"/>
                                <w:color w:val="000000"/>
                                <w:kern w:val="0"/>
                                <w:szCs w:val="20"/>
                              </w:rPr>
                              <w:t>■本件のお問い合わせ先・お申込み先</w:t>
                            </w:r>
                          </w:p>
                          <w:p w:rsidR="009249BE" w:rsidRPr="007B5B69" w:rsidRDefault="009249BE" w:rsidP="00082E0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MS-PGothic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7B5B69">
                              <w:rPr>
                                <w:rFonts w:ascii="ＭＳ ゴシック" w:eastAsia="ＭＳ ゴシック" w:hAnsi="ＭＳ ゴシック" w:cs="MS-PGothic" w:hint="eastAsia"/>
                                <w:color w:val="000000"/>
                                <w:kern w:val="0"/>
                                <w:szCs w:val="20"/>
                              </w:rPr>
                              <w:t>一般社団法人『民間事業者の質を高める』全国介護事業者協議会（略称：民介協）事務局</w:t>
                            </w:r>
                          </w:p>
                          <w:p w:rsidR="009249BE" w:rsidRPr="007B5B69" w:rsidRDefault="009249BE" w:rsidP="00082E0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 w:cs="MS-PGothic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7B5B69">
                              <w:rPr>
                                <w:rFonts w:ascii="ＭＳ ゴシック" w:eastAsia="ＭＳ ゴシック" w:hAnsi="ＭＳ ゴシック" w:cs="MS-PGothic" w:hint="eastAsia"/>
                                <w:color w:val="000000"/>
                                <w:kern w:val="0"/>
                                <w:szCs w:val="20"/>
                              </w:rPr>
                              <w:t>〒</w:t>
                            </w:r>
                            <w:r w:rsidRPr="007B5B69">
                              <w:rPr>
                                <w:rFonts w:ascii="ＭＳ ゴシック" w:eastAsia="ＭＳ ゴシック" w:hAnsi="ＭＳ ゴシック" w:cs="Arial"/>
                                <w:color w:val="000000"/>
                                <w:kern w:val="0"/>
                                <w:szCs w:val="20"/>
                              </w:rPr>
                              <w:t xml:space="preserve">101-0047 </w:t>
                            </w:r>
                            <w:r w:rsidRPr="007B5B69">
                              <w:rPr>
                                <w:rFonts w:ascii="ＭＳ ゴシック" w:eastAsia="ＭＳ ゴシック" w:hAnsi="ＭＳ ゴシック" w:cs="MS-PGothic" w:hint="eastAsia"/>
                                <w:color w:val="000000"/>
                                <w:kern w:val="0"/>
                                <w:szCs w:val="20"/>
                              </w:rPr>
                              <w:t>東京都千代田区内神田</w:t>
                            </w:r>
                            <w:r w:rsidRPr="007B5B69">
                              <w:rPr>
                                <w:rFonts w:ascii="ＭＳ ゴシック" w:eastAsia="ＭＳ ゴシック" w:hAnsi="ＭＳ ゴシック" w:cs="Arial"/>
                                <w:color w:val="000000"/>
                                <w:kern w:val="0"/>
                                <w:szCs w:val="20"/>
                              </w:rPr>
                              <w:t xml:space="preserve">2-5-3 </w:t>
                            </w:r>
                            <w:r w:rsidRPr="007B5B69">
                              <w:rPr>
                                <w:rFonts w:ascii="ＭＳ ゴシック" w:eastAsia="ＭＳ ゴシック" w:hAnsi="ＭＳ ゴシック" w:cs="MS-PGothic" w:hint="eastAsia"/>
                                <w:color w:val="000000"/>
                                <w:kern w:val="0"/>
                                <w:szCs w:val="20"/>
                              </w:rPr>
                              <w:t>児谷ビル</w:t>
                            </w:r>
                            <w:r w:rsidRPr="007B5B69">
                              <w:rPr>
                                <w:rFonts w:ascii="ＭＳ ゴシック" w:eastAsia="ＭＳ ゴシック" w:hAnsi="ＭＳ ゴシック" w:cs="Arial"/>
                                <w:color w:val="000000"/>
                                <w:kern w:val="0"/>
                                <w:szCs w:val="20"/>
                              </w:rPr>
                              <w:t>3</w:t>
                            </w:r>
                            <w:r w:rsidRPr="007B5B69">
                              <w:rPr>
                                <w:rFonts w:ascii="ＭＳ ゴシック" w:eastAsia="ＭＳ ゴシック" w:hAnsi="ＭＳ ゴシック" w:cs="MS-PGothic" w:hint="eastAsia"/>
                                <w:color w:val="000000"/>
                                <w:kern w:val="0"/>
                                <w:szCs w:val="20"/>
                              </w:rPr>
                              <w:t>階</w:t>
                            </w:r>
                          </w:p>
                          <w:p w:rsidR="009249BE" w:rsidRPr="007B5B69" w:rsidRDefault="009249BE" w:rsidP="00082E0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  <w:r w:rsidRPr="007B5B69">
                              <w:rPr>
                                <w:rFonts w:ascii="ＭＳ ゴシック" w:eastAsia="ＭＳ ゴシック" w:hAnsi="ＭＳ ゴシック" w:cs="Arial"/>
                                <w:color w:val="000000"/>
                                <w:kern w:val="0"/>
                                <w:szCs w:val="20"/>
                              </w:rPr>
                              <w:t>TEL</w:t>
                            </w:r>
                            <w:r w:rsidRPr="007B5B69">
                              <w:rPr>
                                <w:rFonts w:ascii="ＭＳ ゴシック" w:eastAsia="ＭＳ ゴシック" w:hAnsi="ＭＳ ゴシック" w:cs="MS-PGothic" w:hint="eastAsia"/>
                                <w:color w:val="000000"/>
                                <w:kern w:val="0"/>
                                <w:szCs w:val="20"/>
                              </w:rPr>
                              <w:t>：</w:t>
                            </w:r>
                            <w:r w:rsidRPr="007B5B69">
                              <w:rPr>
                                <w:rFonts w:ascii="ＭＳ ゴシック" w:eastAsia="ＭＳ ゴシック" w:hAnsi="ＭＳ ゴシック" w:cs="Arial"/>
                                <w:color w:val="000000"/>
                                <w:kern w:val="0"/>
                                <w:szCs w:val="20"/>
                              </w:rPr>
                              <w:t xml:space="preserve">03-5289-4381 </w:t>
                            </w:r>
                            <w:r w:rsidRPr="007B5B69">
                              <w:rPr>
                                <w:rFonts w:ascii="ＭＳ ゴシック" w:eastAsia="ＭＳ ゴシック" w:hAnsi="ＭＳ ゴシック" w:cs="MS-PGothic" w:hint="eastAsia"/>
                                <w:color w:val="000000"/>
                                <w:kern w:val="0"/>
                                <w:szCs w:val="20"/>
                              </w:rPr>
                              <w:t>／</w:t>
                            </w:r>
                            <w:r w:rsidRPr="007B5B69">
                              <w:rPr>
                                <w:rFonts w:ascii="ＭＳ ゴシック" w:eastAsia="ＭＳ ゴシック" w:hAnsi="ＭＳ ゴシック" w:cs="MS-PGothic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7B5B69">
                              <w:rPr>
                                <w:rFonts w:ascii="ＭＳ ゴシック" w:eastAsia="ＭＳ ゴシック" w:hAnsi="ＭＳ ゴシック" w:cs="Arial"/>
                                <w:color w:val="000000"/>
                                <w:kern w:val="0"/>
                                <w:szCs w:val="20"/>
                              </w:rPr>
                              <w:t>FAX</w:t>
                            </w:r>
                            <w:r w:rsidRPr="007B5B69">
                              <w:rPr>
                                <w:rFonts w:ascii="ＭＳ ゴシック" w:eastAsia="ＭＳ ゴシック" w:hAnsi="ＭＳ ゴシック" w:cs="MS-PGothic" w:hint="eastAsia"/>
                                <w:color w:val="000000"/>
                                <w:kern w:val="0"/>
                                <w:szCs w:val="20"/>
                              </w:rPr>
                              <w:t>：</w:t>
                            </w:r>
                            <w:r w:rsidRPr="007B5B69">
                              <w:rPr>
                                <w:rFonts w:ascii="ＭＳ ゴシック" w:eastAsia="ＭＳ ゴシック" w:hAnsi="ＭＳ ゴシック" w:cs="Arial"/>
                                <w:color w:val="000000"/>
                                <w:kern w:val="0"/>
                                <w:szCs w:val="20"/>
                              </w:rPr>
                              <w:t xml:space="preserve">03-5289-4382 </w:t>
                            </w:r>
                            <w:r w:rsidRPr="007B5B69">
                              <w:rPr>
                                <w:rFonts w:ascii="ＭＳ ゴシック" w:eastAsia="ＭＳ ゴシック" w:hAnsi="ＭＳ ゴシック" w:cs="MS-PGothic" w:hint="eastAsia"/>
                                <w:color w:val="000000"/>
                                <w:kern w:val="0"/>
                                <w:szCs w:val="20"/>
                              </w:rPr>
                              <w:t>／</w:t>
                            </w:r>
                            <w:r w:rsidRPr="007B5B69">
                              <w:rPr>
                                <w:rFonts w:ascii="ＭＳ ゴシック" w:eastAsia="ＭＳ ゴシック" w:hAnsi="ＭＳ ゴシック" w:cs="MS-PGothic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7B5B69">
                              <w:rPr>
                                <w:rFonts w:ascii="ＭＳ ゴシック" w:eastAsia="ＭＳ ゴシック" w:hAnsi="ＭＳ ゴシック" w:cs="MS-PGothic" w:hint="eastAsia"/>
                                <w:color w:val="000000"/>
                                <w:kern w:val="0"/>
                                <w:szCs w:val="20"/>
                              </w:rPr>
                              <w:t>電子メールアドレス：</w:t>
                            </w:r>
                            <w:r w:rsidRPr="007B5B69">
                              <w:rPr>
                                <w:rFonts w:ascii="ＭＳ ゴシック" w:eastAsia="ＭＳ ゴシック" w:hAnsi="ＭＳ ゴシック" w:cs="Arial"/>
                                <w:color w:val="0000FF"/>
                                <w:kern w:val="0"/>
                                <w:szCs w:val="20"/>
                              </w:rPr>
                              <w:t>info@minkaikyo.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6" o:spid="_x0000_s1026" type="#_x0000_t109" style="position:absolute;left:0;text-align:left;margin-left:-1.95pt;margin-top:716.45pt;width:540.6pt;height:6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" fillcolor="#bb9433" strokecolor="#393737 [814]" strokeweight="1pt">
                <v:textbox>
                  <w:txbxContent>
                    <w:p w:rsidR="009249BE" w:rsidRPr="007B5B69" w:rsidRDefault="009249BE" w:rsidP="00082E0C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hAnsi="ＭＳ ゴシック" w:cs="MS-PGothic"/>
                          <w:color w:val="000000"/>
                          <w:kern w:val="0"/>
                          <w:szCs w:val="20"/>
                        </w:rPr>
                      </w:pPr>
                      <w:r w:rsidRPr="007B5B69">
                        <w:rPr>
                          <w:rFonts w:ascii="ＭＳ ゴシック" w:eastAsia="ＭＳ ゴシック" w:hAnsi="ＭＳ ゴシック" w:cs="MS-PGothic" w:hint="eastAsia"/>
                          <w:color w:val="000000"/>
                          <w:kern w:val="0"/>
                          <w:szCs w:val="20"/>
                        </w:rPr>
                        <w:t>■本件のお問い合わせ先・お申込み先</w:t>
                      </w:r>
                    </w:p>
                    <w:p w:rsidR="009249BE" w:rsidRPr="007B5B69" w:rsidRDefault="009249BE" w:rsidP="00082E0C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hAnsi="ＭＳ ゴシック" w:cs="MS-PGothic"/>
                          <w:color w:val="000000"/>
                          <w:kern w:val="0"/>
                          <w:szCs w:val="20"/>
                        </w:rPr>
                      </w:pPr>
                      <w:r w:rsidRPr="007B5B69">
                        <w:rPr>
                          <w:rFonts w:ascii="ＭＳ ゴシック" w:eastAsia="ＭＳ ゴシック" w:hAnsi="ＭＳ ゴシック" w:cs="MS-PGothic" w:hint="eastAsia"/>
                          <w:color w:val="000000"/>
                          <w:kern w:val="0"/>
                          <w:szCs w:val="20"/>
                        </w:rPr>
                        <w:t>一般社団法人『民間事業者の質を高める』全国介護事業者協議会（略称：民介協）事務局</w:t>
                      </w:r>
                    </w:p>
                    <w:p w:rsidR="009249BE" w:rsidRPr="007B5B69" w:rsidRDefault="009249BE" w:rsidP="00082E0C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 w:cs="MS-PGothic"/>
                          <w:color w:val="000000"/>
                          <w:kern w:val="0"/>
                          <w:szCs w:val="20"/>
                        </w:rPr>
                      </w:pPr>
                      <w:r w:rsidRPr="007B5B69">
                        <w:rPr>
                          <w:rFonts w:ascii="ＭＳ ゴシック" w:eastAsia="ＭＳ ゴシック" w:hAnsi="ＭＳ ゴシック" w:cs="MS-PGothic" w:hint="eastAsia"/>
                          <w:color w:val="000000"/>
                          <w:kern w:val="0"/>
                          <w:szCs w:val="20"/>
                        </w:rPr>
                        <w:t>〒</w:t>
                      </w:r>
                      <w:r w:rsidRPr="007B5B69">
                        <w:rPr>
                          <w:rFonts w:ascii="ＭＳ ゴシック" w:eastAsia="ＭＳ ゴシック" w:hAnsi="ＭＳ ゴシック" w:cs="Arial"/>
                          <w:color w:val="000000"/>
                          <w:kern w:val="0"/>
                          <w:szCs w:val="20"/>
                        </w:rPr>
                        <w:t xml:space="preserve">101-0047 </w:t>
                      </w:r>
                      <w:r w:rsidRPr="007B5B69">
                        <w:rPr>
                          <w:rFonts w:ascii="ＭＳ ゴシック" w:eastAsia="ＭＳ ゴシック" w:hAnsi="ＭＳ ゴシック" w:cs="MS-PGothic" w:hint="eastAsia"/>
                          <w:color w:val="000000"/>
                          <w:kern w:val="0"/>
                          <w:szCs w:val="20"/>
                        </w:rPr>
                        <w:t>東京都千代田区内神田</w:t>
                      </w:r>
                      <w:r w:rsidRPr="007B5B69">
                        <w:rPr>
                          <w:rFonts w:ascii="ＭＳ ゴシック" w:eastAsia="ＭＳ ゴシック" w:hAnsi="ＭＳ ゴシック" w:cs="Arial"/>
                          <w:color w:val="000000"/>
                          <w:kern w:val="0"/>
                          <w:szCs w:val="20"/>
                        </w:rPr>
                        <w:t xml:space="preserve">2-5-3 </w:t>
                      </w:r>
                      <w:r w:rsidRPr="007B5B69">
                        <w:rPr>
                          <w:rFonts w:ascii="ＭＳ ゴシック" w:eastAsia="ＭＳ ゴシック" w:hAnsi="ＭＳ ゴシック" w:cs="MS-PGothic" w:hint="eastAsia"/>
                          <w:color w:val="000000"/>
                          <w:kern w:val="0"/>
                          <w:szCs w:val="20"/>
                        </w:rPr>
                        <w:t>児谷ビル</w:t>
                      </w:r>
                      <w:r w:rsidRPr="007B5B69">
                        <w:rPr>
                          <w:rFonts w:ascii="ＭＳ ゴシック" w:eastAsia="ＭＳ ゴシック" w:hAnsi="ＭＳ ゴシック" w:cs="Arial"/>
                          <w:color w:val="000000"/>
                          <w:kern w:val="0"/>
                          <w:szCs w:val="20"/>
                        </w:rPr>
                        <w:t>3</w:t>
                      </w:r>
                      <w:r w:rsidRPr="007B5B69">
                        <w:rPr>
                          <w:rFonts w:ascii="ＭＳ ゴシック" w:eastAsia="ＭＳ ゴシック" w:hAnsi="ＭＳ ゴシック" w:cs="MS-PGothic" w:hint="eastAsia"/>
                          <w:color w:val="000000"/>
                          <w:kern w:val="0"/>
                          <w:szCs w:val="20"/>
                        </w:rPr>
                        <w:t>階</w:t>
                      </w:r>
                    </w:p>
                    <w:p w:rsidR="009249BE" w:rsidRPr="007B5B69" w:rsidRDefault="009249BE" w:rsidP="00082E0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Cs w:val="20"/>
                        </w:rPr>
                      </w:pPr>
                      <w:r w:rsidRPr="007B5B69">
                        <w:rPr>
                          <w:rFonts w:ascii="ＭＳ ゴシック" w:eastAsia="ＭＳ ゴシック" w:hAnsi="ＭＳ ゴシック" w:cs="Arial"/>
                          <w:color w:val="000000"/>
                          <w:kern w:val="0"/>
                          <w:szCs w:val="20"/>
                        </w:rPr>
                        <w:t>TEL</w:t>
                      </w:r>
                      <w:r w:rsidRPr="007B5B69">
                        <w:rPr>
                          <w:rFonts w:ascii="ＭＳ ゴシック" w:eastAsia="ＭＳ ゴシック" w:hAnsi="ＭＳ ゴシック" w:cs="MS-PGothic" w:hint="eastAsia"/>
                          <w:color w:val="000000"/>
                          <w:kern w:val="0"/>
                          <w:szCs w:val="20"/>
                        </w:rPr>
                        <w:t>：</w:t>
                      </w:r>
                      <w:r w:rsidRPr="007B5B69">
                        <w:rPr>
                          <w:rFonts w:ascii="ＭＳ ゴシック" w:eastAsia="ＭＳ ゴシック" w:hAnsi="ＭＳ ゴシック" w:cs="Arial"/>
                          <w:color w:val="000000"/>
                          <w:kern w:val="0"/>
                          <w:szCs w:val="20"/>
                        </w:rPr>
                        <w:t xml:space="preserve">03-5289-4381 </w:t>
                      </w:r>
                      <w:r w:rsidRPr="007B5B69">
                        <w:rPr>
                          <w:rFonts w:ascii="ＭＳ ゴシック" w:eastAsia="ＭＳ ゴシック" w:hAnsi="ＭＳ ゴシック" w:cs="MS-PGothic" w:hint="eastAsia"/>
                          <w:color w:val="000000"/>
                          <w:kern w:val="0"/>
                          <w:szCs w:val="20"/>
                        </w:rPr>
                        <w:t>／</w:t>
                      </w:r>
                      <w:r w:rsidRPr="007B5B69">
                        <w:rPr>
                          <w:rFonts w:ascii="ＭＳ ゴシック" w:eastAsia="ＭＳ ゴシック" w:hAnsi="ＭＳ ゴシック" w:cs="MS-PGothic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 w:rsidRPr="007B5B69">
                        <w:rPr>
                          <w:rFonts w:ascii="ＭＳ ゴシック" w:eastAsia="ＭＳ ゴシック" w:hAnsi="ＭＳ ゴシック" w:cs="Arial"/>
                          <w:color w:val="000000"/>
                          <w:kern w:val="0"/>
                          <w:szCs w:val="20"/>
                        </w:rPr>
                        <w:t>FAX</w:t>
                      </w:r>
                      <w:r w:rsidRPr="007B5B69">
                        <w:rPr>
                          <w:rFonts w:ascii="ＭＳ ゴシック" w:eastAsia="ＭＳ ゴシック" w:hAnsi="ＭＳ ゴシック" w:cs="MS-PGothic" w:hint="eastAsia"/>
                          <w:color w:val="000000"/>
                          <w:kern w:val="0"/>
                          <w:szCs w:val="20"/>
                        </w:rPr>
                        <w:t>：</w:t>
                      </w:r>
                      <w:r w:rsidRPr="007B5B69">
                        <w:rPr>
                          <w:rFonts w:ascii="ＭＳ ゴシック" w:eastAsia="ＭＳ ゴシック" w:hAnsi="ＭＳ ゴシック" w:cs="Arial"/>
                          <w:color w:val="000000"/>
                          <w:kern w:val="0"/>
                          <w:szCs w:val="20"/>
                        </w:rPr>
                        <w:t xml:space="preserve">03-5289-4382 </w:t>
                      </w:r>
                      <w:r w:rsidRPr="007B5B69">
                        <w:rPr>
                          <w:rFonts w:ascii="ＭＳ ゴシック" w:eastAsia="ＭＳ ゴシック" w:hAnsi="ＭＳ ゴシック" w:cs="MS-PGothic" w:hint="eastAsia"/>
                          <w:color w:val="000000"/>
                          <w:kern w:val="0"/>
                          <w:szCs w:val="20"/>
                        </w:rPr>
                        <w:t>／</w:t>
                      </w:r>
                      <w:r w:rsidRPr="007B5B69">
                        <w:rPr>
                          <w:rFonts w:ascii="ＭＳ ゴシック" w:eastAsia="ＭＳ ゴシック" w:hAnsi="ＭＳ ゴシック" w:cs="MS-PGothic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 w:rsidRPr="007B5B69">
                        <w:rPr>
                          <w:rFonts w:ascii="ＭＳ ゴシック" w:eastAsia="ＭＳ ゴシック" w:hAnsi="ＭＳ ゴシック" w:cs="MS-PGothic" w:hint="eastAsia"/>
                          <w:color w:val="000000"/>
                          <w:kern w:val="0"/>
                          <w:szCs w:val="20"/>
                        </w:rPr>
                        <w:t>電子メールアドレス：</w:t>
                      </w:r>
                      <w:r w:rsidRPr="007B5B69">
                        <w:rPr>
                          <w:rFonts w:ascii="ＭＳ ゴシック" w:eastAsia="ＭＳ ゴシック" w:hAnsi="ＭＳ ゴシック" w:cs="Arial"/>
                          <w:color w:val="0000FF"/>
                          <w:kern w:val="0"/>
                          <w:szCs w:val="20"/>
                        </w:rPr>
                        <w:t>info@minkaikyo.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1274</wp:posOffset>
                </wp:positionH>
                <wp:positionV relativeFrom="paragraph">
                  <wp:posOffset>2634179</wp:posOffset>
                </wp:positionV>
                <wp:extent cx="6590665" cy="6441743"/>
                <wp:effectExtent l="0" t="0" r="635" b="0"/>
                <wp:wrapNone/>
                <wp:docPr id="5" name="フローチャート: 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665" cy="6441743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FC4" w:rsidRPr="000F7967" w:rsidRDefault="00BA4FC4" w:rsidP="00BA4FC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F79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介護保険がスタートして</w:t>
                            </w:r>
                            <w:r w:rsidR="009249BE" w:rsidRPr="000F7967">
                              <w:rPr>
                                <w:rFonts w:ascii="HG丸ｺﾞｼｯｸM-PRO" w:eastAsia="HG丸ｺﾞｼｯｸM-PRO" w:hAnsi="HG丸ｺﾞｼｯｸM-PRO"/>
                              </w:rPr>
                              <w:t>18</w:t>
                            </w:r>
                            <w:r w:rsidRPr="000F79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以上、昨今の人材不足は勿論のこと、経営面においても厳しさが増しています。そこで今回は業界に詳し</w:t>
                            </w:r>
                            <w:r w:rsidR="00237659" w:rsidRPr="000F79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</w:t>
                            </w:r>
                            <w:r w:rsidRPr="000F79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素晴らしい講師お二人をお招きしての全国講演会といたしました。</w:t>
                            </w:r>
                            <w:r w:rsidRPr="00294D9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u w:val="single"/>
                              </w:rPr>
                              <w:t>介護事業</w:t>
                            </w:r>
                            <w:r w:rsidR="00237659" w:rsidRPr="00294D9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u w:val="single"/>
                              </w:rPr>
                              <w:t>の収益性も高める</w:t>
                            </w:r>
                            <w:r w:rsidRPr="00294D9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u w:val="single"/>
                              </w:rPr>
                              <w:t>べく</w:t>
                            </w:r>
                            <w:r w:rsidRPr="000F79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9249BE" w:rsidRPr="000F79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会員各社</w:t>
                            </w:r>
                            <w:r w:rsidR="009249BE" w:rsidRPr="000F7967">
                              <w:rPr>
                                <w:rFonts w:ascii="HG丸ｺﾞｼｯｸM-PRO" w:eastAsia="HG丸ｺﾞｼｯｸM-PRO" w:hAnsi="HG丸ｺﾞｼｯｸM-PRO"/>
                              </w:rPr>
                              <w:t>は</w:t>
                            </w:r>
                            <w:r w:rsidR="009249BE" w:rsidRPr="000F79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必ず</w:t>
                            </w:r>
                            <w:r w:rsidRPr="000F79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参加</w:t>
                            </w:r>
                            <w:r w:rsidR="00E63DDE" w:rsidRPr="000F79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頂き、今後の私たちの進むべき方向を明快にいたしましょう！！！</w:t>
                            </w:r>
                          </w:p>
                          <w:p w:rsidR="000F7967" w:rsidRPr="000F7967" w:rsidRDefault="000F7967" w:rsidP="000F796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</w:p>
                          <w:p w:rsidR="000F7967" w:rsidRPr="000F7967" w:rsidRDefault="000F7967" w:rsidP="000F7967">
                            <w:pPr>
                              <w:adjustRightInd w:val="0"/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</w:pPr>
                            <w:r w:rsidRPr="000F7967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◆セミナー</w:t>
                            </w:r>
                            <w:r w:rsidRPr="000F7967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内容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2977"/>
                              <w:gridCol w:w="5813"/>
                            </w:tblGrid>
                            <w:tr w:rsidR="0024424A" w:rsidTr="0024424A">
                              <w:tc>
                                <w:tcPr>
                                  <w:tcW w:w="1271" w:type="dxa"/>
                                  <w:shd w:val="clear" w:color="auto" w:fill="D9D9D9" w:themeFill="background1" w:themeFillShade="D9"/>
                                </w:tcPr>
                                <w:p w:rsidR="0024424A" w:rsidRPr="0024424A" w:rsidRDefault="0024424A" w:rsidP="0024424A">
                                  <w:pPr>
                                    <w:snapToGrid w:val="0"/>
                                    <w:jc w:val="center"/>
                                    <w:rPr>
                                      <w:rFonts w:ascii="HGSｺﾞｼｯｸE" w:eastAsia="HGSｺﾞｼｯｸE" w:hAnsi="HGSｺﾞｼｯｸE" w:hint="eastAsia"/>
                                      <w:sz w:val="20"/>
                                      <w:szCs w:val="21"/>
                                    </w:rPr>
                                  </w:pPr>
                                  <w:r w:rsidRPr="0024424A">
                                    <w:rPr>
                                      <w:rFonts w:ascii="HGSｺﾞｼｯｸE" w:eastAsia="HGSｺﾞｼｯｸE" w:hAnsi="HGSｺﾞｼｯｸE" w:hint="eastAsia"/>
                                      <w:sz w:val="20"/>
                                      <w:szCs w:val="21"/>
                                    </w:rPr>
                                    <w:t>時間割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D9D9D9" w:themeFill="background1" w:themeFillShade="D9"/>
                                </w:tcPr>
                                <w:p w:rsidR="0024424A" w:rsidRPr="0024424A" w:rsidRDefault="0024424A" w:rsidP="0024424A">
                                  <w:pPr>
                                    <w:snapToGrid w:val="0"/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sz w:val="20"/>
                                      <w:szCs w:val="21"/>
                                    </w:rPr>
                                  </w:pPr>
                                  <w:r w:rsidRPr="0024424A">
                                    <w:rPr>
                                      <w:rFonts w:ascii="HGSｺﾞｼｯｸE" w:eastAsia="HGSｺﾞｼｯｸE" w:hAnsi="HGSｺﾞｼｯｸE" w:hint="eastAsia"/>
                                      <w:sz w:val="20"/>
                                      <w:szCs w:val="21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5813" w:type="dxa"/>
                                  <w:shd w:val="clear" w:color="auto" w:fill="D9D9D9" w:themeFill="background1" w:themeFillShade="D9"/>
                                </w:tcPr>
                                <w:p w:rsidR="0024424A" w:rsidRPr="0024424A" w:rsidRDefault="0024424A" w:rsidP="0024424A">
                                  <w:pPr>
                                    <w:snapToGrid w:val="0"/>
                                    <w:jc w:val="center"/>
                                    <w:rPr>
                                      <w:rFonts w:ascii="HGSｺﾞｼｯｸE" w:eastAsia="HGSｺﾞｼｯｸE" w:hAnsi="HGSｺﾞｼｯｸE" w:hint="eastAsia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0"/>
                                      <w:szCs w:val="21"/>
                                    </w:rPr>
                                    <w:t>ご講演</w:t>
                                  </w:r>
                                  <w:r>
                                    <w:rPr>
                                      <w:rFonts w:ascii="HGSｺﾞｼｯｸE" w:eastAsia="HGSｺﾞｼｯｸE" w:hAnsi="HGSｺﾞｼｯｸE"/>
                                      <w:sz w:val="20"/>
                                      <w:szCs w:val="21"/>
                                    </w:rPr>
                                    <w:t>テーマ</w:t>
                                  </w:r>
                                </w:p>
                              </w:tc>
                            </w:tr>
                            <w:tr w:rsidR="0024424A" w:rsidTr="00B3558F">
                              <w:trPr>
                                <w:trHeight w:val="736"/>
                              </w:trPr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:rsidR="0024424A" w:rsidRPr="00B3558F" w:rsidRDefault="0024424A" w:rsidP="0024424A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</w:pPr>
                                  <w:r w:rsidRPr="00B3558F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第</w:t>
                                  </w:r>
                                  <w:r w:rsidRPr="00B3558F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1部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24424A" w:rsidRPr="00B3558F" w:rsidRDefault="0024424A" w:rsidP="00082E0C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</w:pPr>
                                  <w:r w:rsidRPr="00B3558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ウェルフェアー</w:t>
                                  </w:r>
                                  <w:r w:rsidRPr="00B3558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・Ｊ・ユナイテッド㈱</w:t>
                                  </w:r>
                                  <w:r w:rsidRPr="00B3558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本間</w:t>
                                  </w:r>
                                  <w:r w:rsidRPr="00B3558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 xml:space="preserve"> </w:t>
                                  </w:r>
                                  <w:r w:rsidRPr="00B3558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秀</w:t>
                                  </w:r>
                                  <w:r w:rsidRPr="00B3558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司</w:t>
                                  </w:r>
                                  <w:r w:rsidRPr="00B3558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先生</w:t>
                                  </w:r>
                                </w:p>
                              </w:tc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:rsidR="0024424A" w:rsidRPr="00B3558F" w:rsidRDefault="00B3558F" w:rsidP="00B3558F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B3558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１．</w:t>
                                  </w:r>
                                  <w:r w:rsidR="0024424A" w:rsidRPr="00B3558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勝ち残る福祉事業者の条件</w:t>
                                  </w:r>
                                </w:p>
                                <w:p w:rsidR="0024424A" w:rsidRPr="00B3558F" w:rsidRDefault="00B3558F" w:rsidP="00B3558F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B3558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２．</w:t>
                                  </w:r>
                                  <w:r w:rsidR="0024424A" w:rsidRPr="00B3558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各事業の収支</w:t>
                                  </w:r>
                                </w:p>
                                <w:p w:rsidR="0024424A" w:rsidRPr="00B3558F" w:rsidRDefault="00B3558F" w:rsidP="00B3558F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</w:pPr>
                                  <w:r w:rsidRPr="00B3558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３．</w:t>
                                  </w:r>
                                  <w:r w:rsidR="0024424A" w:rsidRPr="00B3558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人の採用と人づくり</w:t>
                                  </w:r>
                                  <w:r w:rsidR="0024424A" w:rsidRPr="00B3558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など</w:t>
                                  </w:r>
                                </w:p>
                              </w:tc>
                            </w:tr>
                            <w:tr w:rsidR="0024424A" w:rsidTr="0024424A"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:rsidR="0024424A" w:rsidRPr="00B3558F" w:rsidRDefault="0024424A" w:rsidP="0024424A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</w:pPr>
                                  <w:r w:rsidRPr="00B3558F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第</w:t>
                                  </w:r>
                                  <w:r w:rsidRPr="00B3558F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2部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24424A" w:rsidRPr="00B3558F" w:rsidRDefault="0024424A" w:rsidP="00082E0C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B3558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つしま</w:t>
                                  </w:r>
                                  <w:r w:rsidRPr="00B3558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医療福祉グループ</w:t>
                                  </w:r>
                                  <w:r w:rsidRPr="00B3558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24424A" w:rsidRPr="00B3558F" w:rsidRDefault="0024424A" w:rsidP="00082E0C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</w:pPr>
                                  <w:r w:rsidRPr="00B3558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対馬</w:t>
                                  </w:r>
                                  <w:r w:rsidRPr="00B3558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 xml:space="preserve"> </w:t>
                                  </w:r>
                                  <w:r w:rsidRPr="00B3558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徳昭 先生</w:t>
                                  </w:r>
                                </w:p>
                              </w:tc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:rsidR="0024424A" w:rsidRPr="00B3558F" w:rsidRDefault="0024424A" w:rsidP="00B3558F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B3558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１．事業所の利益を最大限に</w:t>
                                  </w:r>
                                  <w:r w:rsidRPr="00B3558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br/>
                                    <w:t>２．利用者の確保の仕方</w:t>
                                  </w:r>
                                  <w:r w:rsidRPr="00B3558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br/>
                                    <w:t>３．多角化経営にはしっかりした事業計画書を作成</w:t>
                                  </w:r>
                                  <w:r w:rsidRPr="00B3558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br/>
                                    <w:t>４．税金を多く払わなければ組織の成長はない</w:t>
                                  </w:r>
                                  <w:r w:rsidRPr="00B3558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など</w:t>
                                  </w:r>
                                </w:p>
                              </w:tc>
                            </w:tr>
                          </w:tbl>
                          <w:p w:rsidR="000F7967" w:rsidRPr="00082E0C" w:rsidRDefault="000F7967" w:rsidP="00082E0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</w:pPr>
                          </w:p>
                          <w:p w:rsidR="005F74F8" w:rsidRPr="00082E0C" w:rsidRDefault="00A159A5" w:rsidP="00082E0C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082E0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◆開催日時</w:t>
                            </w:r>
                            <w:r w:rsidRPr="00082E0C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および場所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985"/>
                              <w:gridCol w:w="5381"/>
                              <w:gridCol w:w="1562"/>
                            </w:tblGrid>
                            <w:tr w:rsidR="00E63DDE" w:rsidRPr="00761B8F" w:rsidTr="00082E0C">
                              <w:trPr>
                                <w:trHeight w:val="550"/>
                              </w:trPr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63DDE" w:rsidRPr="00B3558F" w:rsidRDefault="00E63DDE" w:rsidP="00082E0C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B355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東北地区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vAlign w:val="center"/>
                                </w:tcPr>
                                <w:p w:rsidR="00E63DDE" w:rsidRPr="00B3558F" w:rsidRDefault="00E63DDE" w:rsidP="00082E0C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B3558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2018年</w:t>
                                  </w:r>
                                  <w:r w:rsidR="00871558" w:rsidRPr="00B3558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  <w:r w:rsidR="00871558" w:rsidRPr="00B355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Pr="00B3558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11日</w:t>
                                  </w:r>
                                </w:p>
                              </w:tc>
                              <w:tc>
                                <w:tcPr>
                                  <w:tcW w:w="5381" w:type="dxa"/>
                                  <w:vAlign w:val="center"/>
                                </w:tcPr>
                                <w:p w:rsidR="005F74F8" w:rsidRPr="00B3558F" w:rsidRDefault="009249BE" w:rsidP="00082E0C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B355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あいおいニッセイ同和損保</w:t>
                                  </w:r>
                                  <w:r w:rsidR="005F74F8" w:rsidRPr="00B355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355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仙台支店</w:t>
                                  </w:r>
                                  <w:r w:rsidR="008A1A4E" w:rsidRPr="00B3558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63DDE" w:rsidRPr="00B355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議室</w:t>
                                  </w:r>
                                </w:p>
                                <w:p w:rsidR="00E63DDE" w:rsidRPr="00B3558F" w:rsidRDefault="008A1A4E" w:rsidP="00082E0C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B355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B3558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仙台市青葉区</w:t>
                                  </w:r>
                                  <w:r w:rsidRPr="00B355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花</w:t>
                                  </w:r>
                                  <w:r w:rsidRPr="00B3558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京院1-1-10）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vMerge w:val="restart"/>
                                  <w:vAlign w:val="center"/>
                                </w:tcPr>
                                <w:p w:rsidR="00871558" w:rsidRPr="00B3558F" w:rsidRDefault="009249BE" w:rsidP="00082E0C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B355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いず</w:t>
                                  </w:r>
                                  <w:r w:rsidR="00871558" w:rsidRPr="00B355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れの</w:t>
                                  </w:r>
                                  <w:r w:rsidR="00871558" w:rsidRPr="00B3558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会場も</w:t>
                                  </w:r>
                                </w:p>
                                <w:p w:rsidR="00871558" w:rsidRPr="00B3558F" w:rsidRDefault="00871558" w:rsidP="00082E0C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B355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開始</w:t>
                                  </w:r>
                                  <w:r w:rsidRPr="00B3558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Pr="00B355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9249BE" w:rsidRPr="00B3558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2:30</w:t>
                                  </w:r>
                                </w:p>
                                <w:p w:rsidR="00871558" w:rsidRPr="00B3558F" w:rsidRDefault="00B3558F" w:rsidP="00B3558F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開場</w:t>
                                  </w:r>
                                  <w:r w:rsidR="00871558" w:rsidRPr="00B3558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12時）</w:t>
                                  </w:r>
                                </w:p>
                                <w:p w:rsidR="002E1E3B" w:rsidRPr="00B3558F" w:rsidRDefault="00871558" w:rsidP="00082E0C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B355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終了：</w:t>
                                  </w:r>
                                  <w:r w:rsidR="002E1E3B" w:rsidRPr="00B3558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  <w:r w:rsidRPr="00B355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:00</w:t>
                                  </w:r>
                                </w:p>
                              </w:tc>
                            </w:tr>
                            <w:tr w:rsidR="00E63DDE" w:rsidRPr="00761B8F" w:rsidTr="00082E0C">
                              <w:trPr>
                                <w:trHeight w:val="550"/>
                              </w:trPr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63DDE" w:rsidRPr="00B3558F" w:rsidRDefault="00E63DDE" w:rsidP="00082E0C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B355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関西地区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vAlign w:val="center"/>
                                </w:tcPr>
                                <w:p w:rsidR="00E63DDE" w:rsidRPr="00B3558F" w:rsidRDefault="00E63DDE" w:rsidP="00082E0C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B3558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2019年</w:t>
                                  </w:r>
                                  <w:r w:rsidR="00871558" w:rsidRPr="00B3558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3558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1月15日</w:t>
                                  </w:r>
                                </w:p>
                              </w:tc>
                              <w:tc>
                                <w:tcPr>
                                  <w:tcW w:w="5381" w:type="dxa"/>
                                  <w:vAlign w:val="center"/>
                                </w:tcPr>
                                <w:p w:rsidR="00E63DDE" w:rsidRPr="00B3558F" w:rsidRDefault="00E63DDE" w:rsidP="00082E0C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B355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あいおいニッセイ同和損保</w:t>
                                  </w:r>
                                  <w:r w:rsidR="005F74F8" w:rsidRPr="00B355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A4120" w:rsidRPr="00B355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あいおい京都四条大宮</w:t>
                                  </w:r>
                                  <w:r w:rsidRPr="00B355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ビル</w:t>
                                  </w:r>
                                  <w:r w:rsidR="005F74F8" w:rsidRPr="00B355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355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議室</w:t>
                                  </w:r>
                                  <w:r w:rsidR="008A1A4E" w:rsidRPr="00B3558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A1A4E" w:rsidRPr="00B355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8A1A4E" w:rsidRPr="00B3558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京都市</w:t>
                                  </w:r>
                                  <w:r w:rsidR="008A1A4E" w:rsidRPr="00B355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下京区</w:t>
                                  </w:r>
                                  <w:r w:rsidR="008A1A4E" w:rsidRPr="00B3558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大宮</w:t>
                                  </w:r>
                                  <w:r w:rsidR="008A1A4E" w:rsidRPr="00B355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通四条</w:t>
                                  </w:r>
                                  <w:r w:rsidR="008A1A4E" w:rsidRPr="00B3558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  <w:r w:rsidR="008A1A4E" w:rsidRPr="00B355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ル</w:t>
                                  </w:r>
                                  <w:r w:rsidR="008A1A4E" w:rsidRPr="00B3558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四条大宮2）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vMerge/>
                                  <w:vAlign w:val="center"/>
                                </w:tcPr>
                                <w:p w:rsidR="00E63DDE" w:rsidRPr="00B3558F" w:rsidRDefault="00E63DDE" w:rsidP="00082E0C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3DDE" w:rsidRPr="00761B8F" w:rsidTr="00082E0C">
                              <w:trPr>
                                <w:trHeight w:val="550"/>
                              </w:trPr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63DDE" w:rsidRPr="00B3558F" w:rsidRDefault="00E63DDE" w:rsidP="00082E0C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B355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関東地区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vAlign w:val="center"/>
                                </w:tcPr>
                                <w:p w:rsidR="00E63DDE" w:rsidRPr="00B3558F" w:rsidRDefault="00E63DDE" w:rsidP="00082E0C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B3558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2019年</w:t>
                                  </w:r>
                                  <w:r w:rsidR="00871558" w:rsidRPr="00B3558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3558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1月16日</w:t>
                                  </w:r>
                                </w:p>
                              </w:tc>
                              <w:tc>
                                <w:tcPr>
                                  <w:tcW w:w="5381" w:type="dxa"/>
                                  <w:vAlign w:val="center"/>
                                </w:tcPr>
                                <w:p w:rsidR="005F74F8" w:rsidRPr="00B3558F" w:rsidRDefault="00E63DDE" w:rsidP="00082E0C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B355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あいおいニッセイ同和損保</w:t>
                                  </w:r>
                                  <w:r w:rsidR="005F74F8" w:rsidRPr="00B355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355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あいおい新宿ビル</w:t>
                                  </w:r>
                                  <w:r w:rsidR="005F74F8" w:rsidRPr="00B355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355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議室</w:t>
                                  </w:r>
                                </w:p>
                                <w:p w:rsidR="00E63DDE" w:rsidRPr="00B3558F" w:rsidRDefault="008A1A4E" w:rsidP="00082E0C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B355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（渋谷区</w:t>
                                  </w:r>
                                  <w:r w:rsidRPr="00B3558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代々木3-25-3）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vMerge/>
                                  <w:vAlign w:val="center"/>
                                </w:tcPr>
                                <w:p w:rsidR="00E63DDE" w:rsidRPr="00B3558F" w:rsidRDefault="00E63DDE" w:rsidP="00082E0C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A1A4E" w:rsidRDefault="008A1A4E" w:rsidP="00BA4FC4">
                            <w:pPr>
                              <w:adjustRightInd w:val="0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082E0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※</w:t>
                            </w:r>
                            <w:r w:rsidR="00B3558F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お申込みをいただいた方には、別途、</w:t>
                            </w:r>
                            <w:r w:rsidR="00B3558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会場</w:t>
                            </w:r>
                            <w:r w:rsidRPr="00082E0C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までの案内図をお送りいたします。</w:t>
                            </w:r>
                          </w:p>
                          <w:p w:rsidR="00A159A5" w:rsidRPr="00082E0C" w:rsidRDefault="00A159A5" w:rsidP="00082E0C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</w:pPr>
                          </w:p>
                          <w:p w:rsidR="00A159A5" w:rsidRPr="000F7967" w:rsidRDefault="00A159A5" w:rsidP="00BA4FC4">
                            <w:pPr>
                              <w:adjustRightInd w:val="0"/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</w:pPr>
                            <w:r w:rsidRPr="000F7967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◆</w:t>
                            </w:r>
                            <w:r w:rsidR="000F7967" w:rsidRPr="000F7967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講師</w:t>
                            </w:r>
                            <w:r w:rsidR="000F7967" w:rsidRPr="000F7967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プロフィール</w:t>
                            </w:r>
                          </w:p>
                          <w:p w:rsidR="00BA4FC4" w:rsidRPr="000F7967" w:rsidRDefault="00BA4FC4" w:rsidP="00082E0C">
                            <w:pPr>
                              <w:adjustRightInd w:val="0"/>
                              <w:snapToGrid w:val="0"/>
                              <w:rPr>
                                <w:rFonts w:ascii="HGPｺﾞｼｯｸE" w:eastAsia="HGPｺﾞｼｯｸE" w:hAnsi="HGPｺﾞｼｯｸE" w:cs="ＭＳ Ｐゴシック"/>
                                <w:b/>
                                <w:color w:val="333333"/>
                                <w:kern w:val="0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0F7967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u w:val="dotted"/>
                              </w:rPr>
                              <w:t>講師</w:t>
                            </w:r>
                            <w:r w:rsidR="00871558" w:rsidRPr="000F7967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u w:val="dotted"/>
                              </w:rPr>
                              <w:t>・・・</w:t>
                            </w:r>
                            <w:r w:rsidRPr="000F7967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30"/>
                                <w:u w:val="dotted"/>
                              </w:rPr>
                              <w:t>「</w:t>
                            </w:r>
                            <w:r w:rsidRPr="000F7967">
                              <w:rPr>
                                <w:rFonts w:ascii="HGPｺﾞｼｯｸE" w:eastAsia="HGPｺﾞｼｯｸE" w:hAnsi="HGPｺﾞｼｯｸE" w:cs="ＭＳ Ｐゴシック"/>
                                <w:b/>
                                <w:color w:val="333333"/>
                                <w:kern w:val="0"/>
                                <w:sz w:val="28"/>
                                <w:szCs w:val="30"/>
                                <w:u w:val="dotted"/>
                              </w:rPr>
                              <w:t>ウェルフェア</w:t>
                            </w:r>
                            <w:r w:rsidR="00871558" w:rsidRPr="000F7967">
                              <w:rPr>
                                <w:rFonts w:ascii="HGPｺﾞｼｯｸE" w:eastAsia="HGPｺﾞｼｯｸE" w:hAnsi="HGPｺﾞｼｯｸE" w:cs="ＭＳ Ｐゴシック" w:hint="eastAsia"/>
                                <w:b/>
                                <w:color w:val="333333"/>
                                <w:kern w:val="0"/>
                                <w:sz w:val="28"/>
                                <w:szCs w:val="30"/>
                                <w:u w:val="dotted"/>
                              </w:rPr>
                              <w:t>ー</w:t>
                            </w:r>
                            <w:r w:rsidR="00871558" w:rsidRPr="000F7967">
                              <w:rPr>
                                <w:rFonts w:ascii="HGPｺﾞｼｯｸE" w:eastAsia="HGPｺﾞｼｯｸE" w:hAnsi="HGPｺﾞｼｯｸE" w:cs="ＭＳ Ｐゴシック"/>
                                <w:b/>
                                <w:color w:val="333333"/>
                                <w:kern w:val="0"/>
                                <w:sz w:val="28"/>
                                <w:szCs w:val="30"/>
                                <w:u w:val="dotted"/>
                              </w:rPr>
                              <w:t>・</w:t>
                            </w:r>
                            <w:r w:rsidRPr="000F7967">
                              <w:rPr>
                                <w:rFonts w:ascii="HGPｺﾞｼｯｸE" w:eastAsia="HGPｺﾞｼｯｸE" w:hAnsi="HGPｺﾞｼｯｸE" w:cs="ＭＳ Ｐゴシック"/>
                                <w:b/>
                                <w:color w:val="333333"/>
                                <w:kern w:val="0"/>
                                <w:sz w:val="28"/>
                                <w:szCs w:val="30"/>
                                <w:u w:val="dotted"/>
                              </w:rPr>
                              <w:t>Ｊ・ユナイテッド株式会社</w:t>
                            </w:r>
                            <w:r w:rsidRPr="000F7967">
                              <w:rPr>
                                <w:rFonts w:ascii="HGPｺﾞｼｯｸE" w:eastAsia="HGPｺﾞｼｯｸE" w:hAnsi="HGPｺﾞｼｯｸE" w:cs="ＭＳ Ｐゴシック" w:hint="eastAsia"/>
                                <w:b/>
                                <w:color w:val="333333"/>
                                <w:kern w:val="0"/>
                                <w:sz w:val="28"/>
                                <w:szCs w:val="30"/>
                                <w:u w:val="dotted"/>
                              </w:rPr>
                              <w:t>」代表取締役</w:t>
                            </w:r>
                            <w:r w:rsidR="00871558" w:rsidRPr="000F7967">
                              <w:rPr>
                                <w:rFonts w:ascii="HGPｺﾞｼｯｸE" w:eastAsia="HGPｺﾞｼｯｸE" w:hAnsi="HGPｺﾞｼｯｸE" w:cs="ＭＳ Ｐゴシック"/>
                                <w:b/>
                                <w:color w:val="333333"/>
                                <w:kern w:val="0"/>
                                <w:sz w:val="28"/>
                                <w:szCs w:val="30"/>
                                <w:u w:val="dotted"/>
                              </w:rPr>
                              <w:t xml:space="preserve"> </w:t>
                            </w:r>
                            <w:r w:rsidRPr="000F7967">
                              <w:rPr>
                                <w:rFonts w:ascii="HGPｺﾞｼｯｸE" w:eastAsia="HGPｺﾞｼｯｸE" w:hAnsi="HGPｺﾞｼｯｸE" w:cs="ＭＳ Ｐゴシック"/>
                                <w:b/>
                                <w:color w:val="333333"/>
                                <w:kern w:val="0"/>
                                <w:sz w:val="28"/>
                                <w:szCs w:val="30"/>
                                <w:u w:val="dotted"/>
                              </w:rPr>
                              <w:t>本間　秀司</w:t>
                            </w:r>
                            <w:r w:rsidR="00871558" w:rsidRPr="000F7967">
                              <w:rPr>
                                <w:rFonts w:ascii="HGPｺﾞｼｯｸE" w:eastAsia="HGPｺﾞｼｯｸE" w:hAnsi="HGPｺﾞｼｯｸE" w:cs="ＭＳ Ｐゴシック"/>
                                <w:b/>
                                <w:color w:val="333333"/>
                                <w:kern w:val="0"/>
                                <w:sz w:val="28"/>
                                <w:szCs w:val="30"/>
                                <w:u w:val="dotted"/>
                              </w:rPr>
                              <w:t xml:space="preserve"> </w:t>
                            </w:r>
                            <w:r w:rsidRPr="000F7967">
                              <w:rPr>
                                <w:rFonts w:ascii="HGPｺﾞｼｯｸE" w:eastAsia="HGPｺﾞｼｯｸE" w:hAnsi="HGPｺﾞｼｯｸE" w:cs="ＭＳ Ｐゴシック" w:hint="eastAsia"/>
                                <w:b/>
                                <w:color w:val="333333"/>
                                <w:kern w:val="0"/>
                                <w:sz w:val="28"/>
                                <w:szCs w:val="30"/>
                                <w:u w:val="dotted"/>
                              </w:rPr>
                              <w:t>氏</w:t>
                            </w:r>
                          </w:p>
                          <w:p w:rsidR="00BA4FC4" w:rsidRPr="000F7967" w:rsidRDefault="00BA4FC4" w:rsidP="000F7967">
                            <w:pPr>
                              <w:pStyle w:val="Web"/>
                              <w:widowControl w:val="0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333333"/>
                                <w:sz w:val="18"/>
                                <w:szCs w:val="20"/>
                              </w:rPr>
                            </w:pPr>
                            <w:r w:rsidRPr="000F7967"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z w:val="18"/>
                                <w:szCs w:val="20"/>
                              </w:rPr>
                              <w:t>外資系コンサルティング会社の日本のエグゼクティブシニアセールスマネジャーを15年。大手税理士法人マーケティング部統括部長（関係会社社長兼務）を</w:t>
                            </w:r>
                            <w:r w:rsidR="002E1E3B" w:rsidRPr="000F7967">
                              <w:rPr>
                                <w:rFonts w:ascii="ＭＳ ゴシック" w:eastAsia="ＭＳ ゴシック" w:hAnsi="ＭＳ ゴシック"/>
                                <w:color w:val="333333"/>
                                <w:sz w:val="18"/>
                                <w:szCs w:val="20"/>
                              </w:rPr>
                              <w:t>4</w:t>
                            </w:r>
                            <w:r w:rsidRPr="000F7967"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z w:val="18"/>
                                <w:szCs w:val="20"/>
                              </w:rPr>
                              <w:t>年。現在は全国約20法人においてコンサルティング実務や講演活動を実施中。</w:t>
                            </w:r>
                          </w:p>
                          <w:p w:rsidR="00B3558F" w:rsidRPr="00B3558F" w:rsidRDefault="00B3558F" w:rsidP="00B3558F">
                            <w:pPr>
                              <w:adjustRightInd w:val="0"/>
                              <w:snapToGrid w:val="0"/>
                              <w:rPr>
                                <w:rFonts w:ascii="HGPｺﾞｼｯｸE" w:eastAsia="HGPｺﾞｼｯｸE" w:hAnsi="HGPｺﾞｼｯｸE"/>
                                <w:sz w:val="14"/>
                                <w:u w:val="dotted"/>
                              </w:rPr>
                            </w:pPr>
                          </w:p>
                          <w:p w:rsidR="00BA4FC4" w:rsidRPr="000F7967" w:rsidRDefault="00BA4FC4" w:rsidP="00B3558F">
                            <w:pPr>
                              <w:adjustRightInd w:val="0"/>
                              <w:snapToGrid w:val="0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222222"/>
                                <w:sz w:val="28"/>
                                <w:szCs w:val="32"/>
                                <w:u w:val="dotted"/>
                              </w:rPr>
                            </w:pPr>
                            <w:r w:rsidRPr="000F7967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u w:val="dotted"/>
                              </w:rPr>
                              <w:t>講師</w:t>
                            </w:r>
                            <w:r w:rsidR="00871558" w:rsidRPr="000F7967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u w:val="dotted"/>
                              </w:rPr>
                              <w:t>・・・</w:t>
                            </w:r>
                            <w:r w:rsidRPr="000F7967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30"/>
                                <w:u w:val="dotted"/>
                              </w:rPr>
                              <w:t>「</w:t>
                            </w:r>
                            <w:r w:rsidRPr="000F7967"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222222"/>
                                <w:sz w:val="28"/>
                                <w:szCs w:val="30"/>
                                <w:u w:val="dotted"/>
                              </w:rPr>
                              <w:t>つしま医療福祉グループ</w:t>
                            </w:r>
                            <w:r w:rsidRPr="000F7967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222222"/>
                                <w:sz w:val="28"/>
                                <w:szCs w:val="30"/>
                                <w:u w:val="dotted"/>
                              </w:rPr>
                              <w:t>」</w:t>
                            </w:r>
                            <w:r w:rsidRPr="000F7967"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222222"/>
                                <w:sz w:val="28"/>
                                <w:szCs w:val="30"/>
                                <w:u w:val="dotted"/>
                              </w:rPr>
                              <w:t>代表</w:t>
                            </w:r>
                            <w:r w:rsidRPr="000F7967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222222"/>
                                <w:sz w:val="28"/>
                                <w:szCs w:val="30"/>
                                <w:u w:val="dotted"/>
                              </w:rPr>
                              <w:t xml:space="preserve">　対馬</w:t>
                            </w:r>
                            <w:r w:rsidR="00871558" w:rsidRPr="000F7967"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222222"/>
                                <w:sz w:val="28"/>
                                <w:szCs w:val="30"/>
                                <w:u w:val="dotted"/>
                              </w:rPr>
                              <w:t xml:space="preserve"> </w:t>
                            </w:r>
                            <w:r w:rsidRPr="000F7967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222222"/>
                                <w:sz w:val="28"/>
                                <w:szCs w:val="30"/>
                                <w:u w:val="dotted"/>
                              </w:rPr>
                              <w:t>徳昭</w:t>
                            </w:r>
                            <w:r w:rsidR="00871558" w:rsidRPr="000F7967"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222222"/>
                                <w:sz w:val="28"/>
                                <w:szCs w:val="30"/>
                                <w:u w:val="dotted"/>
                              </w:rPr>
                              <w:t xml:space="preserve"> </w:t>
                            </w:r>
                            <w:r w:rsidRPr="000F7967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222222"/>
                                <w:sz w:val="28"/>
                                <w:szCs w:val="30"/>
                                <w:u w:val="dotted"/>
                              </w:rPr>
                              <w:t>氏</w:t>
                            </w:r>
                          </w:p>
                          <w:p w:rsidR="00BA4FC4" w:rsidRPr="000F7967" w:rsidRDefault="00871558" w:rsidP="000F7967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 w:cs="ＭＳ Ｐゴシック"/>
                                <w:color w:val="222222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0F7967">
                              <w:rPr>
                                <w:rFonts w:ascii="ＭＳ ゴシック" w:eastAsia="ＭＳ ゴシック" w:hAnsi="ＭＳ ゴシック" w:cs="ＭＳ Ｐゴシック"/>
                                <w:color w:val="222222"/>
                                <w:kern w:val="0"/>
                                <w:sz w:val="18"/>
                                <w:szCs w:val="20"/>
                              </w:rPr>
                              <w:t>83</w:t>
                            </w:r>
                            <w:r w:rsidR="00BA4FC4" w:rsidRPr="000F7967">
                              <w:rPr>
                                <w:rFonts w:ascii="ＭＳ ゴシック" w:eastAsia="ＭＳ ゴシック" w:hAnsi="ＭＳ ゴシック" w:cs="ＭＳ Ｐゴシック"/>
                                <w:color w:val="222222"/>
                                <w:kern w:val="0"/>
                                <w:sz w:val="18"/>
                                <w:szCs w:val="20"/>
                              </w:rPr>
                              <w:t>年に社会福祉法人札幌栄寿会（現ノテ福祉会）を設立</w:t>
                            </w:r>
                            <w:r w:rsidR="00BA4FC4" w:rsidRPr="000F7967">
                              <w:rPr>
                                <w:rFonts w:ascii="ＭＳ ゴシック" w:eastAsia="ＭＳ ゴシック" w:hAnsi="ＭＳ ゴシック" w:cs="ＭＳ Ｐゴシック" w:hint="eastAsia"/>
                                <w:color w:val="222222"/>
                                <w:kern w:val="0"/>
                                <w:sz w:val="18"/>
                                <w:szCs w:val="20"/>
                              </w:rPr>
                              <w:t>。</w:t>
                            </w:r>
                            <w:r w:rsidR="00BA4FC4" w:rsidRPr="000F7967">
                              <w:rPr>
                                <w:rFonts w:ascii="ＭＳ ゴシック" w:eastAsia="ＭＳ ゴシック" w:hAnsi="ＭＳ ゴシック" w:cs="ＭＳ Ｐゴシック"/>
                                <w:color w:val="222222"/>
                                <w:kern w:val="0"/>
                                <w:sz w:val="18"/>
                                <w:szCs w:val="20"/>
                              </w:rPr>
                              <w:t>88年に社会福祉法人ノテ福祉会理事長に就任。93年に学校法人つしま記念学園（現日本医療大学）設立。00年に財団法人老齢健康科学研究財団（現つしま医療福祉研究財団）会長就任。</w:t>
                            </w:r>
                            <w:r w:rsidR="00BA4FC4" w:rsidRPr="000F7967">
                              <w:rPr>
                                <w:rFonts w:ascii="ＭＳ ゴシック" w:eastAsia="ＭＳ ゴシック" w:hAnsi="ＭＳ ゴシック" w:cs="ＭＳ Ｐゴシック" w:hint="eastAsia"/>
                                <w:color w:val="222222"/>
                                <w:kern w:val="0"/>
                                <w:sz w:val="18"/>
                                <w:szCs w:val="20"/>
                              </w:rPr>
                              <w:t>医療法人光進会札幌月寒病院会長他、5社の代表を務める。</w:t>
                            </w:r>
                            <w:r w:rsidR="00BA4FC4" w:rsidRPr="000F7967">
                              <w:rPr>
                                <w:rFonts w:ascii="ＭＳ ゴシック" w:eastAsia="ＭＳ ゴシック" w:hAnsi="ＭＳ ゴシック" w:cs="ＭＳ Ｐゴシック"/>
                                <w:color w:val="222222"/>
                                <w:kern w:val="0"/>
                                <w:sz w:val="18"/>
                                <w:szCs w:val="20"/>
                              </w:rPr>
                              <w:t>一般社団法人日本認知症ケア学会評議員、社会福祉法人の在り方等に関する検討会（厚生労働省）構成員、社会保障審議会臨時委員（福祉部会）、一億総活躍国民会議民間議員等。</w:t>
                            </w:r>
                          </w:p>
                          <w:p w:rsidR="005F74F8" w:rsidRPr="00082E0C" w:rsidRDefault="005F74F8" w:rsidP="00082E0C">
                            <w:pPr>
                              <w:adjustRightInd w:val="0"/>
                              <w:snapToGrid w:val="0"/>
                              <w:rPr>
                                <w:sz w:val="10"/>
                              </w:rPr>
                            </w:pPr>
                          </w:p>
                          <w:p w:rsidR="00F718D1" w:rsidRDefault="00A159A5" w:rsidP="00A67D45">
                            <w:pPr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  <w:r w:rsidRPr="00082E0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◆</w:t>
                            </w:r>
                            <w:r w:rsidR="00AA00D7" w:rsidRPr="00082E0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参加費</w:t>
                            </w:r>
                            <w:r w:rsidR="00F718D1" w:rsidRPr="00F718D1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・・・</w:t>
                            </w:r>
                            <w:r w:rsidR="00F718D1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会員</w:t>
                            </w:r>
                            <w:r w:rsidR="00F718D1"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  <w:t>：</w:t>
                            </w:r>
                            <w:r w:rsidR="00871558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3,000</w:t>
                            </w:r>
                            <w:r w:rsidR="00801BB7" w:rsidRPr="00761B8F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円/1名　　非会員</w:t>
                            </w:r>
                            <w:r w:rsidR="00F718D1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AA00D7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25,000</w:t>
                            </w:r>
                            <w:r w:rsidR="00801BB7" w:rsidRPr="00761B8F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円/1名</w:t>
                            </w:r>
                          </w:p>
                          <w:p w:rsidR="00801BB7" w:rsidRPr="00761B8F" w:rsidRDefault="00F718D1" w:rsidP="007B5B69">
                            <w:pPr>
                              <w:snapToGrid w:val="0"/>
                              <w:ind w:firstLineChars="2450" w:firstLine="3920"/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  <w:r w:rsidRPr="00F718D1">
                              <w:rPr>
                                <w:rFonts w:ascii="HGSｺﾞｼｯｸE" w:eastAsia="HGSｺﾞｼｯｸE" w:hAnsi="HGSｺﾞｼｯｸE" w:hint="eastAsia"/>
                                <w:sz w:val="16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16"/>
                                <w:szCs w:val="24"/>
                              </w:rPr>
                              <w:t>※</w:t>
                            </w:r>
                            <w:r w:rsidRPr="00F718D1">
                              <w:rPr>
                                <w:rFonts w:ascii="HGSｺﾞｼｯｸE" w:eastAsia="HGSｺﾞｼｯｸE" w:hAnsi="HGSｺﾞｼｯｸE" w:hint="eastAsia"/>
                                <w:sz w:val="16"/>
                                <w:szCs w:val="24"/>
                              </w:rPr>
                              <w:t>当日まで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16"/>
                                <w:szCs w:val="24"/>
                              </w:rPr>
                              <w:t>に</w:t>
                            </w:r>
                            <w:r w:rsidRPr="00F718D1">
                              <w:rPr>
                                <w:rFonts w:ascii="HGSｺﾞｼｯｸE" w:eastAsia="HGSｺﾞｼｯｸE" w:hAnsi="HGSｺﾞｼｯｸE"/>
                                <w:sz w:val="16"/>
                                <w:szCs w:val="24"/>
                              </w:rPr>
                              <w:t>ご入会の場合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16"/>
                                <w:szCs w:val="24"/>
                              </w:rPr>
                              <w:t>、</w:t>
                            </w:r>
                            <w:r w:rsidRPr="00F718D1">
                              <w:rPr>
                                <w:rFonts w:ascii="HGSｺﾞｼｯｸE" w:eastAsia="HGSｺﾞｼｯｸE" w:hAnsi="HGSｺﾞｼｯｸE" w:hint="eastAsia"/>
                                <w:sz w:val="16"/>
                                <w:szCs w:val="24"/>
                              </w:rPr>
                              <w:t>会員</w:t>
                            </w:r>
                            <w:r w:rsidRPr="00F718D1">
                              <w:rPr>
                                <w:rFonts w:ascii="HGSｺﾞｼｯｸE" w:eastAsia="HGSｺﾞｼｯｸE" w:hAnsi="HGSｺﾞｼｯｸE"/>
                                <w:sz w:val="16"/>
                                <w:szCs w:val="24"/>
                              </w:rPr>
                              <w:t>料金で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16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16"/>
                                <w:szCs w:val="24"/>
                              </w:rPr>
                              <w:t>参加いただけます）</w:t>
                            </w:r>
                          </w:p>
                          <w:p w:rsidR="00A67D45" w:rsidRPr="00F718D1" w:rsidRDefault="00A67D45" w:rsidP="007B5B6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5" o:spid="_x0000_s1027" type="#_x0000_t109" style="position:absolute;left:0;text-align:left;margin-left:10.35pt;margin-top:207.4pt;width:518.95pt;height:50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" fillcolor="white [3201]" stroked="f" strokeweight="1pt">
                <v:textbox>
                  <w:txbxContent>
                    <w:p w:rsidR="00BA4FC4" w:rsidRPr="000F7967" w:rsidRDefault="00BA4FC4" w:rsidP="00BA4FC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F7967">
                        <w:rPr>
                          <w:rFonts w:ascii="HG丸ｺﾞｼｯｸM-PRO" w:eastAsia="HG丸ｺﾞｼｯｸM-PRO" w:hAnsi="HG丸ｺﾞｼｯｸM-PRO" w:hint="eastAsia"/>
                        </w:rPr>
                        <w:t>介護保険がスタートして</w:t>
                      </w:r>
                      <w:r w:rsidR="009249BE" w:rsidRPr="000F7967">
                        <w:rPr>
                          <w:rFonts w:ascii="HG丸ｺﾞｼｯｸM-PRO" w:eastAsia="HG丸ｺﾞｼｯｸM-PRO" w:hAnsi="HG丸ｺﾞｼｯｸM-PRO"/>
                        </w:rPr>
                        <w:t>18</w:t>
                      </w:r>
                      <w:r w:rsidRPr="000F7967">
                        <w:rPr>
                          <w:rFonts w:ascii="HG丸ｺﾞｼｯｸM-PRO" w:eastAsia="HG丸ｺﾞｼｯｸM-PRO" w:hAnsi="HG丸ｺﾞｼｯｸM-PRO" w:hint="eastAsia"/>
                        </w:rPr>
                        <w:t>年以上、昨今の人材不足は勿論のこと、経営面においても厳しさが増しています。そこで今回は業界に詳し</w:t>
                      </w:r>
                      <w:r w:rsidR="00237659" w:rsidRPr="000F7967">
                        <w:rPr>
                          <w:rFonts w:ascii="HG丸ｺﾞｼｯｸM-PRO" w:eastAsia="HG丸ｺﾞｼｯｸM-PRO" w:hAnsi="HG丸ｺﾞｼｯｸM-PRO" w:hint="eastAsia"/>
                        </w:rPr>
                        <w:t>い</w:t>
                      </w:r>
                      <w:r w:rsidRPr="000F7967">
                        <w:rPr>
                          <w:rFonts w:ascii="HG丸ｺﾞｼｯｸM-PRO" w:eastAsia="HG丸ｺﾞｼｯｸM-PRO" w:hAnsi="HG丸ｺﾞｼｯｸM-PRO" w:hint="eastAsia"/>
                        </w:rPr>
                        <w:t>素晴らしい講師お二人をお招きしての全国講演会といたしました。</w:t>
                      </w:r>
                      <w:r w:rsidRPr="00294D9C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u w:val="single"/>
                        </w:rPr>
                        <w:t>介護事業</w:t>
                      </w:r>
                      <w:r w:rsidR="00237659" w:rsidRPr="00294D9C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u w:val="single"/>
                        </w:rPr>
                        <w:t>の収益性も高める</w:t>
                      </w:r>
                      <w:r w:rsidRPr="00294D9C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u w:val="single"/>
                        </w:rPr>
                        <w:t>べく</w:t>
                      </w:r>
                      <w:r w:rsidRPr="000F7967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9249BE" w:rsidRPr="000F7967">
                        <w:rPr>
                          <w:rFonts w:ascii="HG丸ｺﾞｼｯｸM-PRO" w:eastAsia="HG丸ｺﾞｼｯｸM-PRO" w:hAnsi="HG丸ｺﾞｼｯｸM-PRO" w:hint="eastAsia"/>
                        </w:rPr>
                        <w:t>会員各社</w:t>
                      </w:r>
                      <w:r w:rsidR="009249BE" w:rsidRPr="000F7967">
                        <w:rPr>
                          <w:rFonts w:ascii="HG丸ｺﾞｼｯｸM-PRO" w:eastAsia="HG丸ｺﾞｼｯｸM-PRO" w:hAnsi="HG丸ｺﾞｼｯｸM-PRO"/>
                        </w:rPr>
                        <w:t>は</w:t>
                      </w:r>
                      <w:r w:rsidR="009249BE" w:rsidRPr="000F7967">
                        <w:rPr>
                          <w:rFonts w:ascii="HG丸ｺﾞｼｯｸM-PRO" w:eastAsia="HG丸ｺﾞｼｯｸM-PRO" w:hAnsi="HG丸ｺﾞｼｯｸM-PRO" w:hint="eastAsia"/>
                        </w:rPr>
                        <w:t>必ず</w:t>
                      </w:r>
                      <w:r w:rsidRPr="000F7967">
                        <w:rPr>
                          <w:rFonts w:ascii="HG丸ｺﾞｼｯｸM-PRO" w:eastAsia="HG丸ｺﾞｼｯｸM-PRO" w:hAnsi="HG丸ｺﾞｼｯｸM-PRO" w:hint="eastAsia"/>
                        </w:rPr>
                        <w:t>ご参加</w:t>
                      </w:r>
                      <w:r w:rsidR="00E63DDE" w:rsidRPr="000F7967">
                        <w:rPr>
                          <w:rFonts w:ascii="HG丸ｺﾞｼｯｸM-PRO" w:eastAsia="HG丸ｺﾞｼｯｸM-PRO" w:hAnsi="HG丸ｺﾞｼｯｸM-PRO" w:hint="eastAsia"/>
                        </w:rPr>
                        <w:t>頂き、今後の私たちの進むべき方向を明快にいたしましょう！！！</w:t>
                      </w:r>
                    </w:p>
                    <w:p w:rsidR="000F7967" w:rsidRPr="000F7967" w:rsidRDefault="000F7967" w:rsidP="000F796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</w:p>
                    <w:p w:rsidR="000F7967" w:rsidRPr="000F7967" w:rsidRDefault="000F7967" w:rsidP="000F7967">
                      <w:pPr>
                        <w:adjustRightInd w:val="0"/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</w:pPr>
                      <w:r w:rsidRPr="000F7967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◆セミナー</w:t>
                      </w:r>
                      <w:r w:rsidRPr="000F7967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内容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2977"/>
                        <w:gridCol w:w="5813"/>
                      </w:tblGrid>
                      <w:tr w:rsidR="0024424A" w:rsidTr="0024424A">
                        <w:tc>
                          <w:tcPr>
                            <w:tcW w:w="1271" w:type="dxa"/>
                            <w:shd w:val="clear" w:color="auto" w:fill="D9D9D9" w:themeFill="background1" w:themeFillShade="D9"/>
                          </w:tcPr>
                          <w:p w:rsidR="0024424A" w:rsidRPr="0024424A" w:rsidRDefault="0024424A" w:rsidP="0024424A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1"/>
                              </w:rPr>
                            </w:pPr>
                            <w:r w:rsidRPr="0024424A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1"/>
                              </w:rPr>
                              <w:t>時間割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D9D9D9" w:themeFill="background1" w:themeFillShade="D9"/>
                          </w:tcPr>
                          <w:p w:rsidR="0024424A" w:rsidRPr="0024424A" w:rsidRDefault="0024424A" w:rsidP="0024424A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sz w:val="20"/>
                                <w:szCs w:val="21"/>
                              </w:rPr>
                            </w:pPr>
                            <w:r w:rsidRPr="0024424A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1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5813" w:type="dxa"/>
                            <w:shd w:val="clear" w:color="auto" w:fill="D9D9D9" w:themeFill="background1" w:themeFillShade="D9"/>
                          </w:tcPr>
                          <w:p w:rsidR="0024424A" w:rsidRPr="0024424A" w:rsidRDefault="0024424A" w:rsidP="0024424A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1"/>
                              </w:rPr>
                              <w:t>ご講演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0"/>
                                <w:szCs w:val="21"/>
                              </w:rPr>
                              <w:t>テーマ</w:t>
                            </w:r>
                          </w:p>
                        </w:tc>
                      </w:tr>
                      <w:tr w:rsidR="0024424A" w:rsidTr="00B3558F">
                        <w:trPr>
                          <w:trHeight w:val="736"/>
                        </w:trPr>
                        <w:tc>
                          <w:tcPr>
                            <w:tcW w:w="1271" w:type="dxa"/>
                            <w:vAlign w:val="center"/>
                          </w:tcPr>
                          <w:p w:rsidR="0024424A" w:rsidRPr="00B3558F" w:rsidRDefault="0024424A" w:rsidP="0024424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</w:pPr>
                            <w:r w:rsidRPr="00B3558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第</w:t>
                            </w:r>
                            <w:r w:rsidRPr="00B3558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1部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:rsidR="0024424A" w:rsidRPr="00B3558F" w:rsidRDefault="0024424A" w:rsidP="00082E0C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 w:rsidRPr="00B3558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ウェルフェアー</w:t>
                            </w:r>
                            <w:r w:rsidRPr="00B3558F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Ｊ・ユナイテッド㈱</w:t>
                            </w:r>
                            <w:r w:rsidRPr="00B3558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本間</w:t>
                            </w:r>
                            <w:r w:rsidRPr="00B3558F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 </w:t>
                            </w:r>
                            <w:r w:rsidRPr="00B3558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秀</w:t>
                            </w:r>
                            <w:r w:rsidRPr="00B3558F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司</w:t>
                            </w:r>
                            <w:r w:rsidRPr="00B3558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先生</w:t>
                            </w:r>
                          </w:p>
                        </w:tc>
                        <w:tc>
                          <w:tcPr>
                            <w:tcW w:w="5813" w:type="dxa"/>
                            <w:vAlign w:val="center"/>
                          </w:tcPr>
                          <w:p w:rsidR="0024424A" w:rsidRPr="00B3558F" w:rsidRDefault="00B3558F" w:rsidP="00B3558F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B3558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１．</w:t>
                            </w:r>
                            <w:r w:rsidR="0024424A" w:rsidRPr="00B3558F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勝ち残る福祉事業者の条件</w:t>
                            </w:r>
                          </w:p>
                          <w:p w:rsidR="0024424A" w:rsidRPr="00B3558F" w:rsidRDefault="00B3558F" w:rsidP="00B3558F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B3558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２．</w:t>
                            </w:r>
                            <w:r w:rsidR="0024424A" w:rsidRPr="00B3558F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各事業の収支</w:t>
                            </w:r>
                          </w:p>
                          <w:p w:rsidR="0024424A" w:rsidRPr="00B3558F" w:rsidRDefault="00B3558F" w:rsidP="00B3558F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</w:pPr>
                            <w:r w:rsidRPr="00B3558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３．</w:t>
                            </w:r>
                            <w:r w:rsidR="0024424A" w:rsidRPr="00B3558F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人の採用と人づくり</w:t>
                            </w:r>
                            <w:r w:rsidR="0024424A" w:rsidRPr="00B3558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など</w:t>
                            </w:r>
                          </w:p>
                        </w:tc>
                      </w:tr>
                      <w:tr w:rsidR="0024424A" w:rsidTr="0024424A">
                        <w:tc>
                          <w:tcPr>
                            <w:tcW w:w="1271" w:type="dxa"/>
                            <w:vAlign w:val="center"/>
                          </w:tcPr>
                          <w:p w:rsidR="0024424A" w:rsidRPr="00B3558F" w:rsidRDefault="0024424A" w:rsidP="0024424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</w:pPr>
                            <w:r w:rsidRPr="00B3558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第</w:t>
                            </w:r>
                            <w:r w:rsidRPr="00B3558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2部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:rsidR="0024424A" w:rsidRPr="00B3558F" w:rsidRDefault="0024424A" w:rsidP="00082E0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B3558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つしま</w:t>
                            </w:r>
                            <w:r w:rsidRPr="00B3558F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医療福祉グループ</w:t>
                            </w:r>
                            <w:r w:rsidRPr="00B3558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</w:p>
                          <w:p w:rsidR="0024424A" w:rsidRPr="00B3558F" w:rsidRDefault="0024424A" w:rsidP="00082E0C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 w:rsidRPr="00B3558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対馬</w:t>
                            </w:r>
                            <w:r w:rsidRPr="00B3558F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 </w:t>
                            </w:r>
                            <w:r w:rsidRPr="00B3558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徳昭 先生</w:t>
                            </w:r>
                          </w:p>
                        </w:tc>
                        <w:tc>
                          <w:tcPr>
                            <w:tcW w:w="5813" w:type="dxa"/>
                            <w:vAlign w:val="center"/>
                          </w:tcPr>
                          <w:p w:rsidR="0024424A" w:rsidRPr="00B3558F" w:rsidRDefault="0024424A" w:rsidP="00B3558F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B3558F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１．事業所の利益を最大限に</w:t>
                            </w:r>
                            <w:r w:rsidRPr="00B3558F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br/>
                              <w:t>２．利用者の確保の仕方</w:t>
                            </w:r>
                            <w:r w:rsidRPr="00B3558F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br/>
                              <w:t>３．多角化経営にはしっかりした事業計画書を作成</w:t>
                            </w:r>
                            <w:r w:rsidRPr="00B3558F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br/>
                              <w:t>４．税金を多く払わなければ組織の成長はない</w:t>
                            </w:r>
                            <w:r w:rsidRPr="00B3558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など</w:t>
                            </w:r>
                          </w:p>
                        </w:tc>
                      </w:tr>
                    </w:tbl>
                    <w:p w:rsidR="000F7967" w:rsidRPr="00082E0C" w:rsidRDefault="000F7967" w:rsidP="00082E0C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</w:pPr>
                    </w:p>
                    <w:p w:rsidR="005F74F8" w:rsidRPr="00082E0C" w:rsidRDefault="00A159A5" w:rsidP="00082E0C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082E0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◆開催日時</w:t>
                      </w:r>
                      <w:r w:rsidRPr="00082E0C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および場所</w:t>
                      </w:r>
                    </w:p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985"/>
                        <w:gridCol w:w="5381"/>
                        <w:gridCol w:w="1562"/>
                      </w:tblGrid>
                      <w:tr w:rsidR="00E63DDE" w:rsidRPr="00761B8F" w:rsidTr="00082E0C">
                        <w:trPr>
                          <w:trHeight w:val="550"/>
                        </w:trPr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E63DDE" w:rsidRPr="00B3558F" w:rsidRDefault="00E63DDE" w:rsidP="00082E0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355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東北地区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vAlign w:val="center"/>
                          </w:tcPr>
                          <w:p w:rsidR="00E63DDE" w:rsidRPr="00B3558F" w:rsidRDefault="00E63DDE" w:rsidP="00082E0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355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018年</w:t>
                            </w:r>
                            <w:r w:rsidR="00871558" w:rsidRPr="00B355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2</w:t>
                            </w:r>
                            <w:r w:rsidR="00871558" w:rsidRPr="00B355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Pr="00B355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1日</w:t>
                            </w:r>
                          </w:p>
                        </w:tc>
                        <w:tc>
                          <w:tcPr>
                            <w:tcW w:w="5381" w:type="dxa"/>
                            <w:vAlign w:val="center"/>
                          </w:tcPr>
                          <w:p w:rsidR="005F74F8" w:rsidRPr="00B3558F" w:rsidRDefault="009249BE" w:rsidP="00082E0C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355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いおいニッセイ同和損保</w:t>
                            </w:r>
                            <w:r w:rsidR="005F74F8" w:rsidRPr="00B355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55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仙台支店</w:t>
                            </w:r>
                            <w:r w:rsidR="008A1A4E" w:rsidRPr="00B355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3DDE" w:rsidRPr="00B355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議室</w:t>
                            </w:r>
                          </w:p>
                          <w:p w:rsidR="00E63DDE" w:rsidRPr="00B3558F" w:rsidRDefault="008A1A4E" w:rsidP="00082E0C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355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B355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仙台市青葉区</w:t>
                            </w:r>
                            <w:r w:rsidRPr="00B355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花</w:t>
                            </w:r>
                            <w:r w:rsidRPr="00B355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京院1-1-10）</w:t>
                            </w:r>
                          </w:p>
                        </w:tc>
                        <w:tc>
                          <w:tcPr>
                            <w:tcW w:w="1562" w:type="dxa"/>
                            <w:vMerge w:val="restart"/>
                            <w:vAlign w:val="center"/>
                          </w:tcPr>
                          <w:p w:rsidR="00871558" w:rsidRPr="00B3558F" w:rsidRDefault="009249BE" w:rsidP="00082E0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355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ず</w:t>
                            </w:r>
                            <w:r w:rsidR="00871558" w:rsidRPr="00B355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の</w:t>
                            </w:r>
                            <w:r w:rsidR="00871558" w:rsidRPr="00B355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会場も</w:t>
                            </w:r>
                          </w:p>
                          <w:p w:rsidR="00871558" w:rsidRPr="00B3558F" w:rsidRDefault="00871558" w:rsidP="00082E0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355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開始</w:t>
                            </w:r>
                            <w:r w:rsidRPr="00B355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：</w:t>
                            </w:r>
                            <w:r w:rsidRPr="00B355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9249BE" w:rsidRPr="00B355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:30</w:t>
                            </w:r>
                          </w:p>
                          <w:p w:rsidR="00871558" w:rsidRPr="00B3558F" w:rsidRDefault="00B3558F" w:rsidP="00B3558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開場</w:t>
                            </w:r>
                            <w:r w:rsidR="00871558" w:rsidRPr="00B355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2時）</w:t>
                            </w:r>
                          </w:p>
                          <w:p w:rsidR="002E1E3B" w:rsidRPr="00B3558F" w:rsidRDefault="00871558" w:rsidP="00082E0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355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終了：</w:t>
                            </w:r>
                            <w:r w:rsidR="002E1E3B" w:rsidRPr="00B355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7</w:t>
                            </w:r>
                            <w:r w:rsidRPr="00B355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:00</w:t>
                            </w:r>
                          </w:p>
                        </w:tc>
                      </w:tr>
                      <w:tr w:rsidR="00E63DDE" w:rsidRPr="00761B8F" w:rsidTr="00082E0C">
                        <w:trPr>
                          <w:trHeight w:val="550"/>
                        </w:trPr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E63DDE" w:rsidRPr="00B3558F" w:rsidRDefault="00E63DDE" w:rsidP="00082E0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355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関西地区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vAlign w:val="center"/>
                          </w:tcPr>
                          <w:p w:rsidR="00E63DDE" w:rsidRPr="00B3558F" w:rsidRDefault="00E63DDE" w:rsidP="00082E0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355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019年</w:t>
                            </w:r>
                            <w:r w:rsidR="00871558" w:rsidRPr="00B355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55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月15日</w:t>
                            </w:r>
                          </w:p>
                        </w:tc>
                        <w:tc>
                          <w:tcPr>
                            <w:tcW w:w="5381" w:type="dxa"/>
                            <w:vAlign w:val="center"/>
                          </w:tcPr>
                          <w:p w:rsidR="00E63DDE" w:rsidRPr="00B3558F" w:rsidRDefault="00E63DDE" w:rsidP="00082E0C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355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いおいニッセイ同和損保</w:t>
                            </w:r>
                            <w:r w:rsidR="005F74F8" w:rsidRPr="00B355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4120" w:rsidRPr="00B355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いおい京都四条大宮</w:t>
                            </w:r>
                            <w:r w:rsidRPr="00B355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ビル</w:t>
                            </w:r>
                            <w:r w:rsidR="005F74F8" w:rsidRPr="00B355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55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議室</w:t>
                            </w:r>
                            <w:r w:rsidR="008A1A4E" w:rsidRPr="00B355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1A4E" w:rsidRPr="00B355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8A1A4E" w:rsidRPr="00B355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京都市</w:t>
                            </w:r>
                            <w:r w:rsidR="008A1A4E" w:rsidRPr="00B355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下京区</w:t>
                            </w:r>
                            <w:r w:rsidR="008A1A4E" w:rsidRPr="00B355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大宮</w:t>
                            </w:r>
                            <w:r w:rsidR="008A1A4E" w:rsidRPr="00B355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四条</w:t>
                            </w:r>
                            <w:r w:rsidR="008A1A4E" w:rsidRPr="00B355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下</w:t>
                            </w:r>
                            <w:r w:rsidR="008A1A4E" w:rsidRPr="00B355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ル</w:t>
                            </w:r>
                            <w:r w:rsidR="008A1A4E" w:rsidRPr="00B355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四条大宮2）</w:t>
                            </w:r>
                          </w:p>
                        </w:tc>
                        <w:tc>
                          <w:tcPr>
                            <w:tcW w:w="1562" w:type="dxa"/>
                            <w:vMerge/>
                            <w:vAlign w:val="center"/>
                          </w:tcPr>
                          <w:p w:rsidR="00E63DDE" w:rsidRPr="00B3558F" w:rsidRDefault="00E63DDE" w:rsidP="00082E0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3DDE" w:rsidRPr="00761B8F" w:rsidTr="00082E0C">
                        <w:trPr>
                          <w:trHeight w:val="550"/>
                        </w:trPr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E63DDE" w:rsidRPr="00B3558F" w:rsidRDefault="00E63DDE" w:rsidP="00082E0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355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関東地区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vAlign w:val="center"/>
                          </w:tcPr>
                          <w:p w:rsidR="00E63DDE" w:rsidRPr="00B3558F" w:rsidRDefault="00E63DDE" w:rsidP="00082E0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355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019年</w:t>
                            </w:r>
                            <w:r w:rsidR="00871558" w:rsidRPr="00B355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55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月16日</w:t>
                            </w:r>
                          </w:p>
                        </w:tc>
                        <w:tc>
                          <w:tcPr>
                            <w:tcW w:w="5381" w:type="dxa"/>
                            <w:vAlign w:val="center"/>
                          </w:tcPr>
                          <w:p w:rsidR="005F74F8" w:rsidRPr="00B3558F" w:rsidRDefault="00E63DDE" w:rsidP="00082E0C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355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いおいニッセイ同和損保</w:t>
                            </w:r>
                            <w:r w:rsidR="005F74F8" w:rsidRPr="00B355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55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いおい新宿ビル</w:t>
                            </w:r>
                            <w:r w:rsidR="005F74F8" w:rsidRPr="00B355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55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議室</w:t>
                            </w:r>
                          </w:p>
                          <w:p w:rsidR="00E63DDE" w:rsidRPr="00B3558F" w:rsidRDefault="008A1A4E" w:rsidP="00082E0C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355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渋谷区</w:t>
                            </w:r>
                            <w:r w:rsidRPr="00B355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代々木3-25-3）</w:t>
                            </w:r>
                          </w:p>
                        </w:tc>
                        <w:tc>
                          <w:tcPr>
                            <w:tcW w:w="1562" w:type="dxa"/>
                            <w:vMerge/>
                            <w:vAlign w:val="center"/>
                          </w:tcPr>
                          <w:p w:rsidR="00E63DDE" w:rsidRPr="00B3558F" w:rsidRDefault="00E63DDE" w:rsidP="00082E0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8A1A4E" w:rsidRDefault="008A1A4E" w:rsidP="00BA4FC4">
                      <w:pPr>
                        <w:adjustRightInd w:val="0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082E0C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※</w:t>
                      </w:r>
                      <w:r w:rsidR="00B3558F"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お申込みをいただいた方には、別途、</w:t>
                      </w:r>
                      <w:r w:rsidR="00B3558F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会場</w:t>
                      </w:r>
                      <w:r w:rsidRPr="00082E0C"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までの案内図をお送りいたします。</w:t>
                      </w:r>
                    </w:p>
                    <w:p w:rsidR="00A159A5" w:rsidRPr="00082E0C" w:rsidRDefault="00A159A5" w:rsidP="00082E0C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sz w:val="12"/>
                        </w:rPr>
                      </w:pPr>
                    </w:p>
                    <w:p w:rsidR="00A159A5" w:rsidRPr="000F7967" w:rsidRDefault="00A159A5" w:rsidP="00BA4FC4">
                      <w:pPr>
                        <w:adjustRightInd w:val="0"/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</w:pPr>
                      <w:r w:rsidRPr="000F7967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◆</w:t>
                      </w:r>
                      <w:r w:rsidR="000F7967" w:rsidRPr="000F7967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講師</w:t>
                      </w:r>
                      <w:r w:rsidR="000F7967" w:rsidRPr="000F7967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プロフィール</w:t>
                      </w:r>
                    </w:p>
                    <w:p w:rsidR="00BA4FC4" w:rsidRPr="000F7967" w:rsidRDefault="00BA4FC4" w:rsidP="00082E0C">
                      <w:pPr>
                        <w:adjustRightInd w:val="0"/>
                        <w:snapToGrid w:val="0"/>
                        <w:rPr>
                          <w:rFonts w:ascii="HGPｺﾞｼｯｸE" w:eastAsia="HGPｺﾞｼｯｸE" w:hAnsi="HGPｺﾞｼｯｸE" w:cs="ＭＳ Ｐゴシック"/>
                          <w:b/>
                          <w:color w:val="333333"/>
                          <w:kern w:val="0"/>
                          <w:sz w:val="24"/>
                          <w:szCs w:val="28"/>
                          <w:u w:val="dotted"/>
                        </w:rPr>
                      </w:pPr>
                      <w:r w:rsidRPr="000F7967">
                        <w:rPr>
                          <w:rFonts w:ascii="HGPｺﾞｼｯｸE" w:eastAsia="HGPｺﾞｼｯｸE" w:hAnsi="HGPｺﾞｼｯｸE" w:hint="eastAsia"/>
                          <w:sz w:val="20"/>
                          <w:u w:val="dotted"/>
                        </w:rPr>
                        <w:t>講師</w:t>
                      </w:r>
                      <w:r w:rsidR="00871558" w:rsidRPr="000F7967">
                        <w:rPr>
                          <w:rFonts w:ascii="HGPｺﾞｼｯｸE" w:eastAsia="HGPｺﾞｼｯｸE" w:hAnsi="HGPｺﾞｼｯｸE" w:hint="eastAsia"/>
                          <w:sz w:val="20"/>
                          <w:u w:val="dotted"/>
                        </w:rPr>
                        <w:t>・・・</w:t>
                      </w:r>
                      <w:r w:rsidRPr="000F7967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30"/>
                          <w:u w:val="dotted"/>
                        </w:rPr>
                        <w:t>「</w:t>
                      </w:r>
                      <w:r w:rsidRPr="000F7967">
                        <w:rPr>
                          <w:rFonts w:ascii="HGPｺﾞｼｯｸE" w:eastAsia="HGPｺﾞｼｯｸE" w:hAnsi="HGPｺﾞｼｯｸE" w:cs="ＭＳ Ｐゴシック"/>
                          <w:b/>
                          <w:color w:val="333333"/>
                          <w:kern w:val="0"/>
                          <w:sz w:val="28"/>
                          <w:szCs w:val="30"/>
                          <w:u w:val="dotted"/>
                        </w:rPr>
                        <w:t>ウェルフェア</w:t>
                      </w:r>
                      <w:r w:rsidR="00871558" w:rsidRPr="000F7967">
                        <w:rPr>
                          <w:rFonts w:ascii="HGPｺﾞｼｯｸE" w:eastAsia="HGPｺﾞｼｯｸE" w:hAnsi="HGPｺﾞｼｯｸE" w:cs="ＭＳ Ｐゴシック" w:hint="eastAsia"/>
                          <w:b/>
                          <w:color w:val="333333"/>
                          <w:kern w:val="0"/>
                          <w:sz w:val="28"/>
                          <w:szCs w:val="30"/>
                          <w:u w:val="dotted"/>
                        </w:rPr>
                        <w:t>ー</w:t>
                      </w:r>
                      <w:r w:rsidR="00871558" w:rsidRPr="000F7967">
                        <w:rPr>
                          <w:rFonts w:ascii="HGPｺﾞｼｯｸE" w:eastAsia="HGPｺﾞｼｯｸE" w:hAnsi="HGPｺﾞｼｯｸE" w:cs="ＭＳ Ｐゴシック"/>
                          <w:b/>
                          <w:color w:val="333333"/>
                          <w:kern w:val="0"/>
                          <w:sz w:val="28"/>
                          <w:szCs w:val="30"/>
                          <w:u w:val="dotted"/>
                        </w:rPr>
                        <w:t>・</w:t>
                      </w:r>
                      <w:r w:rsidRPr="000F7967">
                        <w:rPr>
                          <w:rFonts w:ascii="HGPｺﾞｼｯｸE" w:eastAsia="HGPｺﾞｼｯｸE" w:hAnsi="HGPｺﾞｼｯｸE" w:cs="ＭＳ Ｐゴシック"/>
                          <w:b/>
                          <w:color w:val="333333"/>
                          <w:kern w:val="0"/>
                          <w:sz w:val="28"/>
                          <w:szCs w:val="30"/>
                          <w:u w:val="dotted"/>
                        </w:rPr>
                        <w:t>Ｊ・ユナイテッド株式会社</w:t>
                      </w:r>
                      <w:r w:rsidRPr="000F7967">
                        <w:rPr>
                          <w:rFonts w:ascii="HGPｺﾞｼｯｸE" w:eastAsia="HGPｺﾞｼｯｸE" w:hAnsi="HGPｺﾞｼｯｸE" w:cs="ＭＳ Ｐゴシック" w:hint="eastAsia"/>
                          <w:b/>
                          <w:color w:val="333333"/>
                          <w:kern w:val="0"/>
                          <w:sz w:val="28"/>
                          <w:szCs w:val="30"/>
                          <w:u w:val="dotted"/>
                        </w:rPr>
                        <w:t>」代表取締役</w:t>
                      </w:r>
                      <w:r w:rsidR="00871558" w:rsidRPr="000F7967">
                        <w:rPr>
                          <w:rFonts w:ascii="HGPｺﾞｼｯｸE" w:eastAsia="HGPｺﾞｼｯｸE" w:hAnsi="HGPｺﾞｼｯｸE" w:cs="ＭＳ Ｐゴシック"/>
                          <w:b/>
                          <w:color w:val="333333"/>
                          <w:kern w:val="0"/>
                          <w:sz w:val="28"/>
                          <w:szCs w:val="30"/>
                          <w:u w:val="dotted"/>
                        </w:rPr>
                        <w:t xml:space="preserve"> </w:t>
                      </w:r>
                      <w:r w:rsidRPr="000F7967">
                        <w:rPr>
                          <w:rFonts w:ascii="HGPｺﾞｼｯｸE" w:eastAsia="HGPｺﾞｼｯｸE" w:hAnsi="HGPｺﾞｼｯｸE" w:cs="ＭＳ Ｐゴシック"/>
                          <w:b/>
                          <w:color w:val="333333"/>
                          <w:kern w:val="0"/>
                          <w:sz w:val="28"/>
                          <w:szCs w:val="30"/>
                          <w:u w:val="dotted"/>
                        </w:rPr>
                        <w:t>本間　秀司</w:t>
                      </w:r>
                      <w:r w:rsidR="00871558" w:rsidRPr="000F7967">
                        <w:rPr>
                          <w:rFonts w:ascii="HGPｺﾞｼｯｸE" w:eastAsia="HGPｺﾞｼｯｸE" w:hAnsi="HGPｺﾞｼｯｸE" w:cs="ＭＳ Ｐゴシック"/>
                          <w:b/>
                          <w:color w:val="333333"/>
                          <w:kern w:val="0"/>
                          <w:sz w:val="28"/>
                          <w:szCs w:val="30"/>
                          <w:u w:val="dotted"/>
                        </w:rPr>
                        <w:t xml:space="preserve"> </w:t>
                      </w:r>
                      <w:r w:rsidRPr="000F7967">
                        <w:rPr>
                          <w:rFonts w:ascii="HGPｺﾞｼｯｸE" w:eastAsia="HGPｺﾞｼｯｸE" w:hAnsi="HGPｺﾞｼｯｸE" w:cs="ＭＳ Ｐゴシック" w:hint="eastAsia"/>
                          <w:b/>
                          <w:color w:val="333333"/>
                          <w:kern w:val="0"/>
                          <w:sz w:val="28"/>
                          <w:szCs w:val="30"/>
                          <w:u w:val="dotted"/>
                        </w:rPr>
                        <w:t>氏</w:t>
                      </w:r>
                    </w:p>
                    <w:p w:rsidR="00BA4FC4" w:rsidRPr="000F7967" w:rsidRDefault="00BA4FC4" w:rsidP="000F7967">
                      <w:pPr>
                        <w:pStyle w:val="Web"/>
                        <w:widowControl w:val="0"/>
                        <w:adjustRightInd w:val="0"/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ＭＳ ゴシック" w:eastAsia="ＭＳ ゴシック" w:hAnsi="ＭＳ ゴシック"/>
                          <w:color w:val="333333"/>
                          <w:sz w:val="18"/>
                          <w:szCs w:val="20"/>
                        </w:rPr>
                      </w:pPr>
                      <w:r w:rsidRPr="000F7967">
                        <w:rPr>
                          <w:rFonts w:ascii="ＭＳ ゴシック" w:eastAsia="ＭＳ ゴシック" w:hAnsi="ＭＳ ゴシック" w:hint="eastAsia"/>
                          <w:color w:val="333333"/>
                          <w:sz w:val="18"/>
                          <w:szCs w:val="20"/>
                        </w:rPr>
                        <w:t>外資系コンサルティング会社の日本のエグゼクティブシニアセールスマネジャーを15年。大手税理士法人マーケティング部統括部長（関係会社社長兼務）を</w:t>
                      </w:r>
                      <w:r w:rsidR="002E1E3B" w:rsidRPr="000F7967">
                        <w:rPr>
                          <w:rFonts w:ascii="ＭＳ ゴシック" w:eastAsia="ＭＳ ゴシック" w:hAnsi="ＭＳ ゴシック"/>
                          <w:color w:val="333333"/>
                          <w:sz w:val="18"/>
                          <w:szCs w:val="20"/>
                        </w:rPr>
                        <w:t>4</w:t>
                      </w:r>
                      <w:r w:rsidRPr="000F7967">
                        <w:rPr>
                          <w:rFonts w:ascii="ＭＳ ゴシック" w:eastAsia="ＭＳ ゴシック" w:hAnsi="ＭＳ ゴシック" w:hint="eastAsia"/>
                          <w:color w:val="333333"/>
                          <w:sz w:val="18"/>
                          <w:szCs w:val="20"/>
                        </w:rPr>
                        <w:t>年。現在は全国約20法人においてコンサルティング実務や講演活動を実施中。</w:t>
                      </w:r>
                    </w:p>
                    <w:p w:rsidR="00B3558F" w:rsidRPr="00B3558F" w:rsidRDefault="00B3558F" w:rsidP="00B3558F">
                      <w:pPr>
                        <w:adjustRightInd w:val="0"/>
                        <w:snapToGrid w:val="0"/>
                        <w:rPr>
                          <w:rFonts w:ascii="HGPｺﾞｼｯｸE" w:eastAsia="HGPｺﾞｼｯｸE" w:hAnsi="HGPｺﾞｼｯｸE"/>
                          <w:sz w:val="14"/>
                          <w:u w:val="dotted"/>
                        </w:rPr>
                      </w:pPr>
                    </w:p>
                    <w:p w:rsidR="00BA4FC4" w:rsidRPr="000F7967" w:rsidRDefault="00BA4FC4" w:rsidP="00B3558F">
                      <w:pPr>
                        <w:adjustRightInd w:val="0"/>
                        <w:snapToGrid w:val="0"/>
                        <w:rPr>
                          <w:rFonts w:ascii="HGPｺﾞｼｯｸE" w:eastAsia="HGPｺﾞｼｯｸE" w:hAnsi="HGPｺﾞｼｯｸE"/>
                          <w:b/>
                          <w:bCs/>
                          <w:color w:val="222222"/>
                          <w:sz w:val="28"/>
                          <w:szCs w:val="32"/>
                          <w:u w:val="dotted"/>
                        </w:rPr>
                      </w:pPr>
                      <w:r w:rsidRPr="000F7967">
                        <w:rPr>
                          <w:rFonts w:ascii="HGPｺﾞｼｯｸE" w:eastAsia="HGPｺﾞｼｯｸE" w:hAnsi="HGPｺﾞｼｯｸE" w:hint="eastAsia"/>
                          <w:sz w:val="20"/>
                          <w:u w:val="dotted"/>
                        </w:rPr>
                        <w:t>講師</w:t>
                      </w:r>
                      <w:r w:rsidR="00871558" w:rsidRPr="000F7967">
                        <w:rPr>
                          <w:rFonts w:ascii="HGPｺﾞｼｯｸE" w:eastAsia="HGPｺﾞｼｯｸE" w:hAnsi="HGPｺﾞｼｯｸE" w:hint="eastAsia"/>
                          <w:sz w:val="20"/>
                          <w:u w:val="dotted"/>
                        </w:rPr>
                        <w:t>・・・</w:t>
                      </w:r>
                      <w:r w:rsidRPr="000F7967">
                        <w:rPr>
                          <w:rFonts w:ascii="HGPｺﾞｼｯｸE" w:eastAsia="HGPｺﾞｼｯｸE" w:hAnsi="HGPｺﾞｼｯｸE" w:hint="eastAsia"/>
                          <w:sz w:val="28"/>
                          <w:szCs w:val="30"/>
                          <w:u w:val="dotted"/>
                        </w:rPr>
                        <w:t>「</w:t>
                      </w:r>
                      <w:r w:rsidRPr="000F7967">
                        <w:rPr>
                          <w:rFonts w:ascii="HGPｺﾞｼｯｸE" w:eastAsia="HGPｺﾞｼｯｸE" w:hAnsi="HGPｺﾞｼｯｸE"/>
                          <w:b/>
                          <w:bCs/>
                          <w:color w:val="222222"/>
                          <w:sz w:val="28"/>
                          <w:szCs w:val="30"/>
                          <w:u w:val="dotted"/>
                        </w:rPr>
                        <w:t>つしま医療福祉グループ</w:t>
                      </w:r>
                      <w:r w:rsidRPr="000F7967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222222"/>
                          <w:sz w:val="28"/>
                          <w:szCs w:val="30"/>
                          <w:u w:val="dotted"/>
                        </w:rPr>
                        <w:t>」</w:t>
                      </w:r>
                      <w:r w:rsidRPr="000F7967">
                        <w:rPr>
                          <w:rFonts w:ascii="HGPｺﾞｼｯｸE" w:eastAsia="HGPｺﾞｼｯｸE" w:hAnsi="HGPｺﾞｼｯｸE"/>
                          <w:b/>
                          <w:bCs/>
                          <w:color w:val="222222"/>
                          <w:sz w:val="28"/>
                          <w:szCs w:val="30"/>
                          <w:u w:val="dotted"/>
                        </w:rPr>
                        <w:t>代表</w:t>
                      </w:r>
                      <w:r w:rsidRPr="000F7967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222222"/>
                          <w:sz w:val="28"/>
                          <w:szCs w:val="30"/>
                          <w:u w:val="dotted"/>
                        </w:rPr>
                        <w:t xml:space="preserve">　対馬</w:t>
                      </w:r>
                      <w:r w:rsidR="00871558" w:rsidRPr="000F7967">
                        <w:rPr>
                          <w:rFonts w:ascii="HGPｺﾞｼｯｸE" w:eastAsia="HGPｺﾞｼｯｸE" w:hAnsi="HGPｺﾞｼｯｸE"/>
                          <w:b/>
                          <w:bCs/>
                          <w:color w:val="222222"/>
                          <w:sz w:val="28"/>
                          <w:szCs w:val="30"/>
                          <w:u w:val="dotted"/>
                        </w:rPr>
                        <w:t xml:space="preserve"> </w:t>
                      </w:r>
                      <w:r w:rsidRPr="000F7967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222222"/>
                          <w:sz w:val="28"/>
                          <w:szCs w:val="30"/>
                          <w:u w:val="dotted"/>
                        </w:rPr>
                        <w:t>徳昭</w:t>
                      </w:r>
                      <w:r w:rsidR="00871558" w:rsidRPr="000F7967">
                        <w:rPr>
                          <w:rFonts w:ascii="HGPｺﾞｼｯｸE" w:eastAsia="HGPｺﾞｼｯｸE" w:hAnsi="HGPｺﾞｼｯｸE"/>
                          <w:b/>
                          <w:bCs/>
                          <w:color w:val="222222"/>
                          <w:sz w:val="28"/>
                          <w:szCs w:val="30"/>
                          <w:u w:val="dotted"/>
                        </w:rPr>
                        <w:t xml:space="preserve"> </w:t>
                      </w:r>
                      <w:r w:rsidRPr="000F7967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222222"/>
                          <w:sz w:val="28"/>
                          <w:szCs w:val="30"/>
                          <w:u w:val="dotted"/>
                        </w:rPr>
                        <w:t>氏</w:t>
                      </w:r>
                    </w:p>
                    <w:p w:rsidR="00BA4FC4" w:rsidRPr="000F7967" w:rsidRDefault="00871558" w:rsidP="000F7967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 w:cs="ＭＳ Ｐゴシック"/>
                          <w:color w:val="222222"/>
                          <w:kern w:val="0"/>
                          <w:sz w:val="18"/>
                          <w:szCs w:val="20"/>
                        </w:rPr>
                      </w:pPr>
                      <w:r w:rsidRPr="000F7967">
                        <w:rPr>
                          <w:rFonts w:ascii="ＭＳ ゴシック" w:eastAsia="ＭＳ ゴシック" w:hAnsi="ＭＳ ゴシック" w:cs="ＭＳ Ｐゴシック"/>
                          <w:color w:val="222222"/>
                          <w:kern w:val="0"/>
                          <w:sz w:val="18"/>
                          <w:szCs w:val="20"/>
                        </w:rPr>
                        <w:t>83</w:t>
                      </w:r>
                      <w:r w:rsidR="00BA4FC4" w:rsidRPr="000F7967">
                        <w:rPr>
                          <w:rFonts w:ascii="ＭＳ ゴシック" w:eastAsia="ＭＳ ゴシック" w:hAnsi="ＭＳ ゴシック" w:cs="ＭＳ Ｐゴシック"/>
                          <w:color w:val="222222"/>
                          <w:kern w:val="0"/>
                          <w:sz w:val="18"/>
                          <w:szCs w:val="20"/>
                        </w:rPr>
                        <w:t>年に社会福祉法人札幌栄寿会（現ノテ福祉会）を設立</w:t>
                      </w:r>
                      <w:r w:rsidR="00BA4FC4" w:rsidRPr="000F7967">
                        <w:rPr>
                          <w:rFonts w:ascii="ＭＳ ゴシック" w:eastAsia="ＭＳ ゴシック" w:hAnsi="ＭＳ ゴシック" w:cs="ＭＳ Ｐゴシック" w:hint="eastAsia"/>
                          <w:color w:val="222222"/>
                          <w:kern w:val="0"/>
                          <w:sz w:val="18"/>
                          <w:szCs w:val="20"/>
                        </w:rPr>
                        <w:t>。</w:t>
                      </w:r>
                      <w:r w:rsidR="00BA4FC4" w:rsidRPr="000F7967">
                        <w:rPr>
                          <w:rFonts w:ascii="ＭＳ ゴシック" w:eastAsia="ＭＳ ゴシック" w:hAnsi="ＭＳ ゴシック" w:cs="ＭＳ Ｐゴシック"/>
                          <w:color w:val="222222"/>
                          <w:kern w:val="0"/>
                          <w:sz w:val="18"/>
                          <w:szCs w:val="20"/>
                        </w:rPr>
                        <w:t>88年に社会福祉法人ノテ福祉会理事長に就任。93年に学校法人つしま記念学園（現日本医療大学）設立。00年に財団法人老齢健康科学研究財団（現つしま医療福祉研究財団）会長就任。</w:t>
                      </w:r>
                      <w:r w:rsidR="00BA4FC4" w:rsidRPr="000F7967">
                        <w:rPr>
                          <w:rFonts w:ascii="ＭＳ ゴシック" w:eastAsia="ＭＳ ゴシック" w:hAnsi="ＭＳ ゴシック" w:cs="ＭＳ Ｐゴシック" w:hint="eastAsia"/>
                          <w:color w:val="222222"/>
                          <w:kern w:val="0"/>
                          <w:sz w:val="18"/>
                          <w:szCs w:val="20"/>
                        </w:rPr>
                        <w:t>医療法人光進会札幌月寒病院会長他、5社の代表を務める。</w:t>
                      </w:r>
                      <w:r w:rsidR="00BA4FC4" w:rsidRPr="000F7967">
                        <w:rPr>
                          <w:rFonts w:ascii="ＭＳ ゴシック" w:eastAsia="ＭＳ ゴシック" w:hAnsi="ＭＳ ゴシック" w:cs="ＭＳ Ｐゴシック"/>
                          <w:color w:val="222222"/>
                          <w:kern w:val="0"/>
                          <w:sz w:val="18"/>
                          <w:szCs w:val="20"/>
                        </w:rPr>
                        <w:t>一般社団法人日本認知症ケア学会評議員、社会福祉法人の在り方等に関する検討会（厚生労働省）構成員、社会保障審議会臨時委員（福祉部会）、一億総活躍国民会議民間議員等。</w:t>
                      </w:r>
                    </w:p>
                    <w:p w:rsidR="005F74F8" w:rsidRPr="00082E0C" w:rsidRDefault="005F74F8" w:rsidP="00082E0C">
                      <w:pPr>
                        <w:adjustRightInd w:val="0"/>
                        <w:snapToGrid w:val="0"/>
                        <w:rPr>
                          <w:sz w:val="10"/>
                        </w:rPr>
                      </w:pPr>
                    </w:p>
                    <w:p w:rsidR="00F718D1" w:rsidRDefault="00A159A5" w:rsidP="00A67D45">
                      <w:pPr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  <w:r w:rsidRPr="00082E0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◆</w:t>
                      </w:r>
                      <w:r w:rsidR="00AA00D7" w:rsidRPr="00082E0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参加費</w:t>
                      </w:r>
                      <w:r w:rsidR="00F718D1" w:rsidRPr="00F718D1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・・・</w:t>
                      </w:r>
                      <w:r w:rsidR="00F718D1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会員</w:t>
                      </w:r>
                      <w:r w:rsidR="00F718D1"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  <w:t>：</w:t>
                      </w:r>
                      <w:r w:rsidR="00871558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3,000</w:t>
                      </w:r>
                      <w:r w:rsidR="00801BB7" w:rsidRPr="00761B8F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円/1名　　非会員</w:t>
                      </w:r>
                      <w:r w:rsidR="00F718D1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：</w:t>
                      </w:r>
                      <w:r w:rsidR="00AA00D7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25,000</w:t>
                      </w:r>
                      <w:r w:rsidR="00801BB7" w:rsidRPr="00761B8F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円/1名</w:t>
                      </w:r>
                    </w:p>
                    <w:p w:rsidR="00801BB7" w:rsidRPr="00761B8F" w:rsidRDefault="00F718D1" w:rsidP="007B5B69">
                      <w:pPr>
                        <w:snapToGrid w:val="0"/>
                        <w:ind w:firstLineChars="2450" w:firstLine="3920"/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  <w:r w:rsidRPr="00F718D1">
                        <w:rPr>
                          <w:rFonts w:ascii="HGSｺﾞｼｯｸE" w:eastAsia="HGSｺﾞｼｯｸE" w:hAnsi="HGSｺﾞｼｯｸE" w:hint="eastAsia"/>
                          <w:sz w:val="16"/>
                          <w:szCs w:val="24"/>
                        </w:rPr>
                        <w:t>（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16"/>
                          <w:szCs w:val="24"/>
                        </w:rPr>
                        <w:t>※</w:t>
                      </w:r>
                      <w:r w:rsidRPr="00F718D1">
                        <w:rPr>
                          <w:rFonts w:ascii="HGSｺﾞｼｯｸE" w:eastAsia="HGSｺﾞｼｯｸE" w:hAnsi="HGSｺﾞｼｯｸE" w:hint="eastAsia"/>
                          <w:sz w:val="16"/>
                          <w:szCs w:val="24"/>
                        </w:rPr>
                        <w:t>当日まで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16"/>
                          <w:szCs w:val="24"/>
                        </w:rPr>
                        <w:t>に</w:t>
                      </w:r>
                      <w:r w:rsidRPr="00F718D1">
                        <w:rPr>
                          <w:rFonts w:ascii="HGSｺﾞｼｯｸE" w:eastAsia="HGSｺﾞｼｯｸE" w:hAnsi="HGSｺﾞｼｯｸE"/>
                          <w:sz w:val="16"/>
                          <w:szCs w:val="24"/>
                        </w:rPr>
                        <w:t>ご入会の場合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16"/>
                          <w:szCs w:val="24"/>
                        </w:rPr>
                        <w:t>、</w:t>
                      </w:r>
                      <w:r w:rsidRPr="00F718D1">
                        <w:rPr>
                          <w:rFonts w:ascii="HGSｺﾞｼｯｸE" w:eastAsia="HGSｺﾞｼｯｸE" w:hAnsi="HGSｺﾞｼｯｸE" w:hint="eastAsia"/>
                          <w:sz w:val="16"/>
                          <w:szCs w:val="24"/>
                        </w:rPr>
                        <w:t>会員</w:t>
                      </w:r>
                      <w:r w:rsidRPr="00F718D1">
                        <w:rPr>
                          <w:rFonts w:ascii="HGSｺﾞｼｯｸE" w:eastAsia="HGSｺﾞｼｯｸE" w:hAnsi="HGSｺﾞｼｯｸE"/>
                          <w:sz w:val="16"/>
                          <w:szCs w:val="24"/>
                        </w:rPr>
                        <w:t>料金で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16"/>
                          <w:szCs w:val="24"/>
                        </w:rPr>
                        <w:t>ご</w:t>
                      </w:r>
                      <w:r>
                        <w:rPr>
                          <w:rFonts w:ascii="HGSｺﾞｼｯｸE" w:eastAsia="HGSｺﾞｼｯｸE" w:hAnsi="HGSｺﾞｼｯｸE"/>
                          <w:sz w:val="16"/>
                          <w:szCs w:val="24"/>
                        </w:rPr>
                        <w:t>参加いただけます）</w:t>
                      </w:r>
                    </w:p>
                    <w:p w:rsidR="00A67D45" w:rsidRPr="00F718D1" w:rsidRDefault="00A67D45" w:rsidP="007B5B6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809</wp:posOffset>
                </wp:positionH>
                <wp:positionV relativeFrom="paragraph">
                  <wp:posOffset>-27134</wp:posOffset>
                </wp:positionV>
                <wp:extent cx="6391275" cy="2660934"/>
                <wp:effectExtent l="0" t="0" r="0" b="0"/>
                <wp:wrapNone/>
                <wp:docPr id="3" name="フローチャート: 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660934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0D7" w:rsidRPr="009249BE" w:rsidRDefault="009249BE" w:rsidP="00E63DD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249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民介協</w:t>
                            </w:r>
                            <w:r w:rsidRPr="009249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会員各社が</w:t>
                            </w:r>
                            <w:r w:rsidRPr="009249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この時代</w:t>
                            </w:r>
                            <w:r w:rsidRPr="009249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を</w:t>
                            </w:r>
                            <w:r w:rsidRPr="009249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生き残る</w:t>
                            </w:r>
                            <w:r w:rsidRPr="009249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ために</w:t>
                            </w:r>
                          </w:p>
                          <w:p w:rsidR="00E63DDE" w:rsidRDefault="00E63DDE" w:rsidP="00E63DD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63D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「</w:t>
                            </w:r>
                            <w:r w:rsidR="00B00F32" w:rsidRPr="00E63D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先を読み</w:t>
                            </w:r>
                            <w:r w:rsidR="008715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、</w:t>
                            </w:r>
                            <w:r w:rsidR="00B00F32" w:rsidRPr="00E63D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今</w:t>
                            </w:r>
                            <w:r w:rsidR="008644F3" w:rsidRPr="00E63D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手をうつべきこと</w:t>
                            </w:r>
                            <w:r w:rsidR="00941E6B" w:rsidRPr="00E63D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」</w:t>
                            </w:r>
                          </w:p>
                          <w:p w:rsidR="00E63DDE" w:rsidRPr="00237659" w:rsidRDefault="00E63DDE" w:rsidP="002376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63D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介護事業大改革に向けて・・・</w:t>
                            </w:r>
                            <w:r w:rsidR="002376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全国</w:t>
                            </w:r>
                            <w:r w:rsidR="00941E6B" w:rsidRPr="002376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講演会</w:t>
                            </w:r>
                          </w:p>
                          <w:p w:rsidR="00E63DDE" w:rsidRDefault="00E63DDE" w:rsidP="00E63DDE">
                            <w:pPr>
                              <w:ind w:firstLineChars="300" w:firstLine="843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B4E98" w:rsidRDefault="002E1E3B" w:rsidP="00E63DDE">
                            <w:pPr>
                              <w:ind w:firstLineChars="300" w:firstLine="843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71558">
                              <w:rPr>
                                <w:rFonts w:ascii="HGSｺﾞｼｯｸE" w:eastAsia="HGSｺﾞｼｯｸE" w:hAnsi="HGSｺﾞｼｯｸ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2"/>
                              </w:rPr>
                              <w:t>『民間事業者の質を高める』</w:t>
                            </w:r>
                          </w:p>
                          <w:p w:rsidR="00E63DDE" w:rsidRPr="00AA00D7" w:rsidRDefault="002E1E3B" w:rsidP="007B5B69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6B4E98" w:rsidRPr="002E1E3B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主催</w:t>
                            </w:r>
                            <w:r w:rsidR="009249BE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="009249BE" w:rsidRPr="002E1E3B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一般社団法人</w:t>
                            </w:r>
                            <w:r w:rsidRPr="002E1E3B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A00D7" w:rsidRPr="002E1E3B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全国介護事業者協議</w:t>
                            </w:r>
                            <w:r w:rsidR="009249BE" w:rsidRPr="002E1E3B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会</w:t>
                            </w:r>
                          </w:p>
                          <w:p w:rsidR="00E63DDE" w:rsidRDefault="00E63DDE" w:rsidP="00E63DDE">
                            <w:pPr>
                              <w:ind w:firstLineChars="300" w:firstLine="843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E63DDE" w:rsidRPr="00E63DDE" w:rsidRDefault="00E63DDE" w:rsidP="00E63DDE">
                            <w:pPr>
                              <w:ind w:firstLineChars="300" w:firstLine="843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3" o:spid="_x0000_s1028" type="#_x0000_t109" style="position:absolute;left:0;text-align:left;margin-left:17.85pt;margin-top:-2.15pt;width:503.25pt;height:2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" filled="f" stroked="f" strokeweight="1pt">
                <v:textbox>
                  <w:txbxContent>
                    <w:p w:rsidR="00AA00D7" w:rsidRPr="009249BE" w:rsidRDefault="009249BE" w:rsidP="00E63DD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249B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民介協</w:t>
                      </w:r>
                      <w:r w:rsidRPr="009249BE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会員各社が</w:t>
                      </w:r>
                      <w:r w:rsidRPr="009249B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この時代</w:t>
                      </w:r>
                      <w:r w:rsidRPr="009249BE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を</w:t>
                      </w:r>
                      <w:r w:rsidRPr="009249B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生き残る</w:t>
                      </w:r>
                      <w:r w:rsidRPr="009249BE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ために</w:t>
                      </w:r>
                    </w:p>
                    <w:p w:rsidR="00E63DDE" w:rsidRDefault="00E63DDE" w:rsidP="00E63DD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E63DD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「</w:t>
                      </w:r>
                      <w:r w:rsidR="00B00F32" w:rsidRPr="00E63DD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先を読み</w:t>
                      </w:r>
                      <w:r w:rsidR="0087155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、</w:t>
                      </w:r>
                      <w:r w:rsidR="00B00F32" w:rsidRPr="00E63DD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今</w:t>
                      </w:r>
                      <w:r w:rsidR="008644F3" w:rsidRPr="00E63DD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手をうつべきこと</w:t>
                      </w:r>
                      <w:r w:rsidR="00941E6B" w:rsidRPr="00E63DD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」</w:t>
                      </w:r>
                    </w:p>
                    <w:p w:rsidR="00E63DDE" w:rsidRPr="00237659" w:rsidRDefault="00E63DDE" w:rsidP="0023765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E63DD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介護事業大改革に向けて・・・</w:t>
                      </w:r>
                      <w:r w:rsidR="002376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全国</w:t>
                      </w:r>
                      <w:r w:rsidR="00941E6B" w:rsidRPr="002376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講演会</w:t>
                      </w:r>
                    </w:p>
                    <w:p w:rsidR="00E63DDE" w:rsidRDefault="00E63DDE" w:rsidP="00E63DDE">
                      <w:pPr>
                        <w:ind w:firstLineChars="300" w:firstLine="843"/>
                        <w:jc w:val="left"/>
                        <w:rPr>
                          <w:rFonts w:ascii="HGSｺﾞｼｯｸE" w:eastAsia="HGSｺﾞｼｯｸE" w:hAnsi="HGSｺﾞｼｯｸE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B4E98" w:rsidRDefault="002E1E3B" w:rsidP="00E63DDE">
                      <w:pPr>
                        <w:ind w:firstLineChars="300" w:firstLine="843"/>
                        <w:jc w:val="left"/>
                        <w:rPr>
                          <w:rFonts w:ascii="HGSｺﾞｼｯｸE" w:eastAsia="HGSｺﾞｼｯｸE" w:hAnsi="HGSｺﾞｼｯｸE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ｺﾞｼｯｸE" w:eastAsia="HGSｺﾞｼｯｸE" w:hAnsi="HGSｺﾞｼｯｸE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　　　　　　　　　　</w:t>
                      </w:r>
                      <w:r>
                        <w:rPr>
                          <w:rFonts w:ascii="HGSｺﾞｼｯｸE" w:eastAsia="HGSｺﾞｼｯｸE" w:hAnsi="HGSｺﾞｼｯｸE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HGSｺﾞｼｯｸE" w:eastAsia="HGSｺﾞｼｯｸE" w:hAnsi="HGSｺﾞｼｯｸE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HGSｺﾞｼｯｸE" w:eastAsia="HGSｺﾞｼｯｸE" w:hAnsi="HGSｺﾞｼｯｸE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="00871558">
                        <w:rPr>
                          <w:rFonts w:ascii="HGSｺﾞｼｯｸE" w:eastAsia="HGSｺﾞｼｯｸE" w:hAnsi="HGSｺﾞｼｯｸE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2"/>
                        </w:rPr>
                        <w:t>『民間事業者の質を高める』</w:t>
                      </w:r>
                    </w:p>
                    <w:p w:rsidR="00E63DDE" w:rsidRPr="00AA00D7" w:rsidRDefault="002E1E3B" w:rsidP="007B5B69">
                      <w:pPr>
                        <w:snapToGrid w:val="0"/>
                        <w:jc w:val="center"/>
                        <w:rPr>
                          <w:rFonts w:ascii="HGSｺﾞｼｯｸE" w:eastAsia="HGSｺﾞｼｯｸE" w:hAnsi="HGSｺﾞｼｯｸE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32"/>
                          <w:szCs w:val="32"/>
                        </w:rPr>
                        <w:t xml:space="preserve">          </w:t>
                      </w:r>
                      <w:r w:rsidR="006B4E98" w:rsidRPr="002E1E3B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32"/>
                          <w:szCs w:val="32"/>
                        </w:rPr>
                        <w:t>主催</w:t>
                      </w:r>
                      <w:r w:rsidR="009249BE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 w:rsidR="009249BE" w:rsidRPr="002E1E3B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8"/>
                          <w:szCs w:val="28"/>
                        </w:rPr>
                        <w:t>一般社団法人</w:t>
                      </w:r>
                      <w:r w:rsidRPr="002E1E3B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AA00D7" w:rsidRPr="002E1E3B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8"/>
                          <w:szCs w:val="28"/>
                        </w:rPr>
                        <w:t>全国介護事業者協議</w:t>
                      </w:r>
                      <w:r w:rsidR="009249BE" w:rsidRPr="002E1E3B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8"/>
                          <w:szCs w:val="28"/>
                        </w:rPr>
                        <w:t>会</w:t>
                      </w:r>
                    </w:p>
                    <w:p w:rsidR="00E63DDE" w:rsidRDefault="00E63DDE" w:rsidP="00E63DDE">
                      <w:pPr>
                        <w:ind w:firstLineChars="300" w:firstLine="843"/>
                        <w:jc w:val="left"/>
                        <w:rPr>
                          <w:rFonts w:ascii="HGSｺﾞｼｯｸE" w:eastAsia="HGSｺﾞｼｯｸE" w:hAnsi="HGSｺﾞｼｯｸE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E63DDE" w:rsidRPr="00E63DDE" w:rsidRDefault="00E63DDE" w:rsidP="00E63DDE">
                      <w:pPr>
                        <w:ind w:firstLineChars="300" w:firstLine="843"/>
                        <w:jc w:val="left"/>
                        <w:rPr>
                          <w:rFonts w:ascii="HGSｺﾞｼｯｸE" w:eastAsia="HGSｺﾞｼｯｸE" w:hAnsi="HGSｺﾞｼｯｸE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543512</wp:posOffset>
                </wp:positionV>
                <wp:extent cx="6867525" cy="3686175"/>
                <wp:effectExtent l="0" t="0" r="9525" b="9525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3686175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4C3" w:rsidRDefault="005354C3" w:rsidP="005354C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56045" cy="2661314"/>
                                  <wp:effectExtent l="0" t="0" r="1905" b="571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ee-branch-silhouette-light-plant-fog-sunrise-sunset-mist-night-sunlight-morning-dawn-atmosphere-foggy-dark-dusk-mystery-evening-weather-shadow-darkness-lighting-scary-mysterious-mood-atmospheric-phenomenon-woody-plant-1187368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9185" cy="2674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" o:spid="_x0000_s1029" type="#_x0000_t109" style="position:absolute;left:0;text-align:left;margin-left:-2.1pt;margin-top:-42.8pt;width:540.75pt;height:2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" fillcolor="white [3201]" stroked="f" strokeweight="1pt">
                <v:textbox>
                  <w:txbxContent>
                    <w:p w:rsidR="005354C3" w:rsidRDefault="005354C3" w:rsidP="005354C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456045" cy="2661314"/>
                            <wp:effectExtent l="0" t="0" r="1905" b="571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ree-branch-silhouette-light-plant-fog-sunrise-sunset-mist-night-sunlight-morning-dawn-atmosphere-foggy-dark-dusk-mystery-evening-weather-shadow-darkness-lighting-scary-mysterious-mood-atmospheric-phenomenon-woody-plant-1187368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9185" cy="2674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F14D9" w:rsidSect="00E63DDE">
      <w:pgSz w:w="11906" w:h="16838"/>
      <w:pgMar w:top="709" w:right="566" w:bottom="709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C3"/>
    <w:rsid w:val="00082E0C"/>
    <w:rsid w:val="000D06B7"/>
    <w:rsid w:val="000F7967"/>
    <w:rsid w:val="00237659"/>
    <w:rsid w:val="0024424A"/>
    <w:rsid w:val="00294D9C"/>
    <w:rsid w:val="002E1E3B"/>
    <w:rsid w:val="003167A6"/>
    <w:rsid w:val="005354C3"/>
    <w:rsid w:val="005A3048"/>
    <w:rsid w:val="005B20E1"/>
    <w:rsid w:val="005F74F8"/>
    <w:rsid w:val="006022D2"/>
    <w:rsid w:val="006B4E98"/>
    <w:rsid w:val="00704D52"/>
    <w:rsid w:val="0071172B"/>
    <w:rsid w:val="00761B8F"/>
    <w:rsid w:val="007B5B69"/>
    <w:rsid w:val="00801BB7"/>
    <w:rsid w:val="00837F69"/>
    <w:rsid w:val="008644F3"/>
    <w:rsid w:val="00871558"/>
    <w:rsid w:val="008A1A4E"/>
    <w:rsid w:val="008A4120"/>
    <w:rsid w:val="009249BE"/>
    <w:rsid w:val="00941E6B"/>
    <w:rsid w:val="00A159A5"/>
    <w:rsid w:val="00A67D45"/>
    <w:rsid w:val="00AA00D7"/>
    <w:rsid w:val="00AD2595"/>
    <w:rsid w:val="00AE0AF2"/>
    <w:rsid w:val="00B00F32"/>
    <w:rsid w:val="00B3558F"/>
    <w:rsid w:val="00BA4FC4"/>
    <w:rsid w:val="00C36EBB"/>
    <w:rsid w:val="00C87704"/>
    <w:rsid w:val="00C96674"/>
    <w:rsid w:val="00CF14D9"/>
    <w:rsid w:val="00E63DDE"/>
    <w:rsid w:val="00F7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C9F6A5-8287-4B53-A8B0-59D88081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A30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24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49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xhere.com/en/photo/118736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86AF-4541-478D-89AA-56D4BF39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 eiko</dc:creator>
  <cp:keywords/>
  <dc:description/>
  <cp:lastModifiedBy>田中 知宏</cp:lastModifiedBy>
  <cp:revision>2</cp:revision>
  <cp:lastPrinted>2018-10-26T05:35:00Z</cp:lastPrinted>
  <dcterms:created xsi:type="dcterms:W3CDTF">2018-11-08T02:39:00Z</dcterms:created>
  <dcterms:modified xsi:type="dcterms:W3CDTF">2018-11-08T02:39:00Z</dcterms:modified>
</cp:coreProperties>
</file>